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0B68" w14:textId="1E2B2D65" w:rsidR="00A124DC" w:rsidRPr="00A124DC" w:rsidRDefault="00A124DC" w:rsidP="00A124DC">
      <w:pPr>
        <w:jc w:val="center"/>
        <w:rPr>
          <w:b/>
          <w:sz w:val="28"/>
          <w:szCs w:val="28"/>
        </w:rPr>
      </w:pPr>
      <w:r w:rsidRPr="00A124DC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8870105" wp14:editId="408735E3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98E2" w14:textId="77777777" w:rsidR="00A124DC" w:rsidRPr="00A124DC" w:rsidRDefault="00A124DC" w:rsidP="00A124DC">
      <w:pPr>
        <w:jc w:val="center"/>
        <w:rPr>
          <w:b/>
          <w:sz w:val="28"/>
          <w:szCs w:val="28"/>
        </w:rPr>
      </w:pPr>
      <w:r w:rsidRPr="00A124DC">
        <w:rPr>
          <w:b/>
          <w:sz w:val="28"/>
          <w:szCs w:val="28"/>
        </w:rPr>
        <w:t>АДМИНИСТРАЦИЯ КОРЕНОВСКОГО ГОРОДСКОГО ПОСЕЛЕНИЯ</w:t>
      </w:r>
    </w:p>
    <w:p w14:paraId="02E6D293" w14:textId="77777777" w:rsidR="00A124DC" w:rsidRPr="00A124DC" w:rsidRDefault="00A124DC" w:rsidP="00A124DC">
      <w:pPr>
        <w:jc w:val="center"/>
        <w:rPr>
          <w:b/>
          <w:sz w:val="28"/>
          <w:szCs w:val="28"/>
        </w:rPr>
      </w:pPr>
      <w:r w:rsidRPr="00A124DC">
        <w:rPr>
          <w:b/>
          <w:sz w:val="28"/>
          <w:szCs w:val="28"/>
        </w:rPr>
        <w:t xml:space="preserve"> КОРЕНОВСКОГО РАЙОНА</w:t>
      </w:r>
    </w:p>
    <w:p w14:paraId="6C28F4EA" w14:textId="77777777" w:rsidR="00A124DC" w:rsidRPr="00A124DC" w:rsidRDefault="00A124DC" w:rsidP="00A124DC">
      <w:pPr>
        <w:jc w:val="center"/>
        <w:rPr>
          <w:b/>
          <w:sz w:val="36"/>
          <w:szCs w:val="36"/>
        </w:rPr>
      </w:pPr>
      <w:r w:rsidRPr="00A124DC">
        <w:rPr>
          <w:b/>
          <w:sz w:val="36"/>
          <w:szCs w:val="36"/>
        </w:rPr>
        <w:t>ПОСТАНОВЛЕНИЕ</w:t>
      </w:r>
    </w:p>
    <w:p w14:paraId="7A48B8F5" w14:textId="77777777" w:rsidR="00A124DC" w:rsidRPr="00A124DC" w:rsidRDefault="00A124DC" w:rsidP="00A124DC">
      <w:pPr>
        <w:jc w:val="center"/>
        <w:rPr>
          <w:b/>
        </w:rPr>
      </w:pPr>
    </w:p>
    <w:p w14:paraId="52EC7AD3" w14:textId="24A8C485" w:rsidR="00A124DC" w:rsidRPr="00A124DC" w:rsidRDefault="00A124DC" w:rsidP="00A124DC">
      <w:pPr>
        <w:jc w:val="center"/>
        <w:rPr>
          <w:sz w:val="28"/>
          <w:szCs w:val="28"/>
        </w:rPr>
      </w:pPr>
      <w:r w:rsidRPr="00A124DC">
        <w:rPr>
          <w:sz w:val="28"/>
          <w:szCs w:val="28"/>
        </w:rPr>
        <w:t xml:space="preserve">от </w:t>
      </w:r>
      <w:proofErr w:type="gramStart"/>
      <w:r w:rsidRPr="00A124D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124DC">
        <w:rPr>
          <w:sz w:val="28"/>
          <w:szCs w:val="28"/>
        </w:rPr>
        <w:t xml:space="preserve">.02.2025  </w:t>
      </w:r>
      <w:r w:rsidRPr="00A124DC">
        <w:rPr>
          <w:sz w:val="28"/>
          <w:szCs w:val="28"/>
        </w:rPr>
        <w:tab/>
      </w:r>
      <w:proofErr w:type="gramEnd"/>
      <w:r w:rsidRPr="00A124DC">
        <w:rPr>
          <w:sz w:val="28"/>
          <w:szCs w:val="28"/>
        </w:rPr>
        <w:t xml:space="preserve">   </w:t>
      </w:r>
      <w:r w:rsidRPr="00A124DC">
        <w:rPr>
          <w:sz w:val="28"/>
          <w:szCs w:val="28"/>
        </w:rPr>
        <w:tab/>
      </w:r>
      <w:r w:rsidRPr="00A124DC">
        <w:rPr>
          <w:sz w:val="28"/>
          <w:szCs w:val="28"/>
        </w:rPr>
        <w:tab/>
        <w:t xml:space="preserve">                                    </w:t>
      </w:r>
      <w:r w:rsidRPr="00A124DC">
        <w:rPr>
          <w:sz w:val="28"/>
          <w:szCs w:val="28"/>
        </w:rPr>
        <w:tab/>
      </w:r>
      <w:r w:rsidRPr="00A124DC">
        <w:rPr>
          <w:sz w:val="28"/>
          <w:szCs w:val="28"/>
        </w:rPr>
        <w:tab/>
      </w:r>
      <w:r w:rsidRPr="00A124DC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>159</w:t>
      </w:r>
    </w:p>
    <w:p w14:paraId="5530D92D" w14:textId="77777777" w:rsidR="00A124DC" w:rsidRPr="00A124DC" w:rsidRDefault="00A124DC" w:rsidP="00A124DC">
      <w:pPr>
        <w:jc w:val="center"/>
        <w:rPr>
          <w:sz w:val="28"/>
          <w:szCs w:val="28"/>
        </w:rPr>
      </w:pPr>
      <w:r w:rsidRPr="00A124DC">
        <w:rPr>
          <w:sz w:val="28"/>
          <w:szCs w:val="28"/>
        </w:rPr>
        <w:t xml:space="preserve">г. Кореновск </w:t>
      </w:r>
    </w:p>
    <w:p w14:paraId="7987E41A" w14:textId="77777777" w:rsidR="00A124DC" w:rsidRDefault="00A124DC" w:rsidP="00171923">
      <w:pPr>
        <w:jc w:val="center"/>
        <w:rPr>
          <w:b/>
          <w:sz w:val="28"/>
          <w:szCs w:val="28"/>
        </w:rPr>
      </w:pPr>
    </w:p>
    <w:p w14:paraId="4A504974" w14:textId="77777777" w:rsidR="00A124DC" w:rsidRDefault="00A124DC" w:rsidP="00171923">
      <w:pPr>
        <w:jc w:val="center"/>
        <w:rPr>
          <w:b/>
          <w:sz w:val="28"/>
          <w:szCs w:val="28"/>
        </w:rPr>
      </w:pPr>
    </w:p>
    <w:p w14:paraId="37BBB4AB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370ED798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4F71A308" w14:textId="3E4D8784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 w:rsidR="00D372B0">
        <w:rPr>
          <w:b/>
          <w:sz w:val="28"/>
          <w:szCs w:val="28"/>
        </w:rPr>
        <w:t>26 ноября</w:t>
      </w:r>
      <w:r w:rsidRPr="0032235B">
        <w:rPr>
          <w:b/>
          <w:sz w:val="28"/>
          <w:szCs w:val="28"/>
        </w:rPr>
        <w:t xml:space="preserve"> 202</w:t>
      </w:r>
      <w:r w:rsidR="00D372B0"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а № 1</w:t>
      </w:r>
      <w:r w:rsidR="00D372B0">
        <w:rPr>
          <w:b/>
          <w:sz w:val="28"/>
          <w:szCs w:val="28"/>
        </w:rPr>
        <w:t>568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14:paraId="55884851" w14:textId="4CAC2CD3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 w:rsidR="00D372B0"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году и плановом периоде 202</w:t>
      </w:r>
      <w:r w:rsidR="00D372B0"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и 202</w:t>
      </w:r>
      <w:r w:rsidR="00D372B0">
        <w:rPr>
          <w:b/>
          <w:sz w:val="28"/>
          <w:szCs w:val="28"/>
        </w:rPr>
        <w:t>7</w:t>
      </w:r>
      <w:r w:rsidRPr="0032235B">
        <w:rPr>
          <w:b/>
          <w:sz w:val="28"/>
          <w:szCs w:val="28"/>
        </w:rPr>
        <w:t xml:space="preserve"> годов</w:t>
      </w:r>
    </w:p>
    <w:p w14:paraId="684B202B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14:paraId="0A5FE2B4" w14:textId="00ECF3CD" w:rsidR="00171923" w:rsidRDefault="00171923" w:rsidP="00D372B0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бюджету</w:t>
      </w:r>
      <w:r w:rsidR="00D372B0">
        <w:rPr>
          <w:b/>
          <w:sz w:val="28"/>
          <w:szCs w:val="28"/>
        </w:rPr>
        <w:t xml:space="preserve"> </w:t>
      </w:r>
      <w:r w:rsidR="00D372B0" w:rsidRPr="00D372B0">
        <w:rPr>
          <w:b/>
          <w:sz w:val="28"/>
          <w:szCs w:val="28"/>
        </w:rPr>
        <w:t>Кореновского городского поселения Кореновского района</w:t>
      </w:r>
      <w:r w:rsidRPr="00D372B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6972E21F" w14:textId="77777777" w:rsidR="00171923" w:rsidRDefault="00171923" w:rsidP="00171923">
      <w:pPr>
        <w:ind w:firstLine="851"/>
        <w:jc w:val="both"/>
        <w:rPr>
          <w:sz w:val="28"/>
          <w:szCs w:val="28"/>
        </w:rPr>
      </w:pPr>
    </w:p>
    <w:p w14:paraId="6D46A5B7" w14:textId="77777777" w:rsidR="00A124DC" w:rsidRDefault="00A124DC" w:rsidP="00171923">
      <w:pPr>
        <w:ind w:firstLine="851"/>
        <w:jc w:val="both"/>
        <w:rPr>
          <w:sz w:val="28"/>
          <w:szCs w:val="28"/>
        </w:rPr>
      </w:pPr>
    </w:p>
    <w:p w14:paraId="051EB73E" w14:textId="77777777" w:rsidR="00A124DC" w:rsidRDefault="00A124DC" w:rsidP="00171923">
      <w:pPr>
        <w:ind w:firstLine="851"/>
        <w:jc w:val="both"/>
        <w:rPr>
          <w:sz w:val="28"/>
          <w:szCs w:val="28"/>
        </w:rPr>
      </w:pPr>
    </w:p>
    <w:p w14:paraId="77599F51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4441E162" w14:textId="4C204743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</w:t>
      </w:r>
      <w:r w:rsidR="00D372B0">
        <w:rPr>
          <w:sz w:val="28"/>
          <w:szCs w:val="28"/>
        </w:rPr>
        <w:t>26 ноября</w:t>
      </w:r>
      <w:r>
        <w:rPr>
          <w:sz w:val="28"/>
          <w:szCs w:val="28"/>
        </w:rPr>
        <w:t xml:space="preserve"> 202</w:t>
      </w:r>
      <w:r w:rsidR="00D372B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1</w:t>
      </w:r>
      <w:r w:rsidR="00D372B0">
        <w:rPr>
          <w:sz w:val="28"/>
          <w:szCs w:val="28"/>
        </w:rPr>
        <w:t>568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</w:t>
      </w:r>
      <w:r w:rsidR="00D372B0">
        <w:rPr>
          <w:sz w:val="28"/>
          <w:szCs w:val="28"/>
        </w:rPr>
        <w:t>5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 плановом периоде 202</w:t>
      </w:r>
      <w:r w:rsidR="00D372B0">
        <w:rPr>
          <w:sz w:val="28"/>
          <w:szCs w:val="28"/>
        </w:rPr>
        <w:t>6</w:t>
      </w:r>
      <w:r>
        <w:rPr>
          <w:sz w:val="28"/>
          <w:szCs w:val="28"/>
        </w:rPr>
        <w:t xml:space="preserve"> и       202</w:t>
      </w:r>
      <w:r w:rsidR="00D372B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 xml:space="preserve">к </w:t>
      </w:r>
      <w:r w:rsidR="00D372B0">
        <w:rPr>
          <w:sz w:val="28"/>
          <w:szCs w:val="28"/>
        </w:rPr>
        <w:t xml:space="preserve">бюджету Кореновского городского поселения Кореновского района» </w:t>
      </w:r>
      <w:r>
        <w:rPr>
          <w:sz w:val="28"/>
          <w:szCs w:val="28"/>
        </w:rPr>
        <w:t xml:space="preserve">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2E70494A" w14:textId="50A04C2B" w:rsidR="00171923" w:rsidRDefault="00171923" w:rsidP="00171923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 xml:space="preserve">1.1. Приложения № 1, </w:t>
      </w:r>
      <w:r w:rsidR="00A12890">
        <w:rPr>
          <w:sz w:val="28"/>
          <w:szCs w:val="28"/>
        </w:rPr>
        <w:t xml:space="preserve">№ 3, </w:t>
      </w:r>
      <w:r w:rsidRPr="00EA5D50">
        <w:rPr>
          <w:sz w:val="28"/>
          <w:szCs w:val="28"/>
        </w:rPr>
        <w:t xml:space="preserve">№ </w:t>
      </w:r>
      <w:r w:rsidR="00D372B0">
        <w:rPr>
          <w:sz w:val="28"/>
          <w:szCs w:val="28"/>
        </w:rPr>
        <w:t>4</w:t>
      </w:r>
      <w:r w:rsidRPr="00EA5D50">
        <w:rPr>
          <w:sz w:val="28"/>
          <w:szCs w:val="28"/>
        </w:rPr>
        <w:t xml:space="preserve"> к постановлению изложить в новой редакции (приложения №</w:t>
      </w:r>
      <w:r>
        <w:rPr>
          <w:sz w:val="28"/>
          <w:szCs w:val="28"/>
        </w:rPr>
        <w:t>№</w:t>
      </w:r>
      <w:r w:rsidRPr="00EA5D50">
        <w:rPr>
          <w:sz w:val="28"/>
          <w:szCs w:val="28"/>
        </w:rPr>
        <w:t xml:space="preserve"> 1-</w:t>
      </w:r>
      <w:r w:rsidR="00A12890">
        <w:rPr>
          <w:sz w:val="28"/>
          <w:szCs w:val="28"/>
        </w:rPr>
        <w:t>3</w:t>
      </w:r>
      <w:r w:rsidRPr="00EA5D50">
        <w:rPr>
          <w:sz w:val="28"/>
          <w:szCs w:val="28"/>
        </w:rPr>
        <w:t>).</w:t>
      </w:r>
    </w:p>
    <w:p w14:paraId="09AD84E8" w14:textId="4857A562" w:rsidR="0002168B" w:rsidRPr="00412D8C" w:rsidRDefault="0002168B" w:rsidP="00021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е администрации Кореновского городского поселения Кореновского района от 22 января 2025 года № 45 «О внесении изменений в постановление администрации Кореновского городского поселения Кореновского района от 26 ноября 2024 года № 1568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5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6 и 2027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бюджету</w:t>
      </w:r>
      <w:r w:rsidRPr="0002168B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ого городского поселения Кореновского района»</w:t>
      </w:r>
      <w:r w:rsidRPr="00412D8C">
        <w:rPr>
          <w:sz w:val="28"/>
          <w:szCs w:val="28"/>
        </w:rPr>
        <w:t>.</w:t>
      </w:r>
    </w:p>
    <w:p w14:paraId="24B869CF" w14:textId="27D3CA30" w:rsidR="00171923" w:rsidRPr="00F04E98" w:rsidRDefault="0002168B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923">
        <w:rPr>
          <w:sz w:val="28"/>
          <w:szCs w:val="28"/>
        </w:rPr>
        <w:t>.</w:t>
      </w:r>
      <w:r w:rsidR="00171923" w:rsidRPr="00EA2C70">
        <w:rPr>
          <w:sz w:val="28"/>
          <w:szCs w:val="28"/>
        </w:rPr>
        <w:t xml:space="preserve"> </w:t>
      </w:r>
      <w:r w:rsidR="00171923"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</w:t>
      </w:r>
      <w:r w:rsidR="00171923" w:rsidRPr="007B2F86">
        <w:rPr>
          <w:sz w:val="28"/>
          <w:szCs w:val="28"/>
        </w:rPr>
        <w:t>(Козыренко)</w:t>
      </w:r>
      <w:r w:rsidR="00171923" w:rsidRPr="00F04E98">
        <w:rPr>
          <w:sz w:val="28"/>
          <w:szCs w:val="28"/>
        </w:rPr>
        <w:t xml:space="preserve"> обеспечить размещение </w:t>
      </w:r>
      <w:r w:rsidR="00171923">
        <w:rPr>
          <w:sz w:val="28"/>
          <w:szCs w:val="28"/>
        </w:rPr>
        <w:t xml:space="preserve">настоящего постановления </w:t>
      </w:r>
      <w:r w:rsidR="00171923" w:rsidRPr="00F04E98">
        <w:rPr>
          <w:sz w:val="28"/>
          <w:szCs w:val="28"/>
        </w:rPr>
        <w:t xml:space="preserve">на официальном сайте администрации Кореновского городского </w:t>
      </w:r>
      <w:r w:rsidR="00171923" w:rsidRPr="00F04E98">
        <w:rPr>
          <w:sz w:val="28"/>
          <w:szCs w:val="28"/>
        </w:rPr>
        <w:lastRenderedPageBreak/>
        <w:t xml:space="preserve">поселения Кореновского района в информационно-телекоммуникационной </w:t>
      </w:r>
      <w:r w:rsidR="00171923">
        <w:rPr>
          <w:sz w:val="28"/>
          <w:szCs w:val="28"/>
        </w:rPr>
        <w:t xml:space="preserve">     </w:t>
      </w:r>
      <w:r w:rsidR="00171923" w:rsidRPr="00F04E98">
        <w:rPr>
          <w:sz w:val="28"/>
          <w:szCs w:val="28"/>
        </w:rPr>
        <w:t>сети «Интернет».</w:t>
      </w:r>
    </w:p>
    <w:p w14:paraId="51C00071" w14:textId="41D79531" w:rsidR="00171923" w:rsidRDefault="0002168B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923">
        <w:rPr>
          <w:sz w:val="28"/>
          <w:szCs w:val="28"/>
        </w:rPr>
        <w:t>. Постановление вступает в силу со дня его подписания.</w:t>
      </w:r>
    </w:p>
    <w:p w14:paraId="4DDDCB83" w14:textId="77777777" w:rsidR="00171923" w:rsidRDefault="00171923" w:rsidP="00171923">
      <w:pPr>
        <w:jc w:val="both"/>
        <w:rPr>
          <w:sz w:val="28"/>
          <w:szCs w:val="28"/>
        </w:rPr>
      </w:pPr>
    </w:p>
    <w:p w14:paraId="50D53FF9" w14:textId="77777777" w:rsidR="00171923" w:rsidRDefault="00171923" w:rsidP="00171923">
      <w:pPr>
        <w:jc w:val="both"/>
        <w:rPr>
          <w:sz w:val="28"/>
          <w:szCs w:val="28"/>
        </w:rPr>
      </w:pPr>
    </w:p>
    <w:p w14:paraId="20041611" w14:textId="16C88F0C" w:rsidR="00171923" w:rsidRDefault="00D372B0" w:rsidP="0017192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19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57CF3F26" w14:textId="09DB02E8" w:rsidR="00171923" w:rsidRDefault="00171923" w:rsidP="001719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1A43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37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372B0">
        <w:rPr>
          <w:sz w:val="28"/>
          <w:szCs w:val="28"/>
        </w:rPr>
        <w:t xml:space="preserve">М.О. </w:t>
      </w:r>
      <w:proofErr w:type="spellStart"/>
      <w:r w:rsidR="00D372B0">
        <w:rPr>
          <w:sz w:val="28"/>
          <w:szCs w:val="28"/>
        </w:rPr>
        <w:t>Шутылев</w:t>
      </w:r>
      <w:proofErr w:type="spellEnd"/>
    </w:p>
    <w:p w14:paraId="44B67EC1" w14:textId="77777777" w:rsidR="00171923" w:rsidRDefault="00171923" w:rsidP="00171923">
      <w:pPr>
        <w:jc w:val="center"/>
        <w:rPr>
          <w:b/>
          <w:sz w:val="28"/>
          <w:szCs w:val="28"/>
        </w:rPr>
      </w:pPr>
    </w:p>
    <w:p w14:paraId="2227FDAE" w14:textId="77777777" w:rsidR="001A43FA" w:rsidRDefault="001A43FA" w:rsidP="00171923">
      <w:pPr>
        <w:jc w:val="center"/>
        <w:rPr>
          <w:b/>
          <w:sz w:val="28"/>
          <w:szCs w:val="28"/>
        </w:rPr>
      </w:pPr>
    </w:p>
    <w:p w14:paraId="06687FAC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1F69B29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CAB5E25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5477ACB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23EB747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B0A109C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C2C0723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01ABB15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C87E7A6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4CEAF09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81DBD0B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7EA217E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C13B817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B8A119E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D283E9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91B4D40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76F4E4A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41B5603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7BF5E93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39BEAB1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F877878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B256A49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56B526D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1460C9F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75EEE53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FE9D9B1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9513897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BF4B1CE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555E11C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AA9CEA2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F68E010" w14:textId="77777777" w:rsidR="00A124DC" w:rsidRDefault="00A124DC" w:rsidP="001A43FA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9D87A7F" w14:textId="7FD0B7D1" w:rsidR="001A43FA" w:rsidRDefault="001A43FA" w:rsidP="001A43FA">
      <w:pPr>
        <w:suppressAutoHyphens w:val="0"/>
        <w:rPr>
          <w:b/>
          <w:sz w:val="28"/>
          <w:szCs w:val="28"/>
          <w:lang w:eastAsia="ru-RU"/>
        </w:rPr>
      </w:pPr>
    </w:p>
    <w:p w14:paraId="0528DAEB" w14:textId="77777777" w:rsidR="00A124DC" w:rsidRPr="001A43FA" w:rsidRDefault="00A124DC" w:rsidP="001A43FA">
      <w:pPr>
        <w:suppressAutoHyphens w:val="0"/>
        <w:rPr>
          <w:rFonts w:eastAsia="SimSun"/>
          <w:color w:val="00000A"/>
          <w:sz w:val="28"/>
          <w:szCs w:val="28"/>
          <w:lang w:eastAsia="en-US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171923" w:rsidRPr="00C8537C" w14:paraId="02EFB30A" w14:textId="77777777" w:rsidTr="001A43FA">
        <w:tc>
          <w:tcPr>
            <w:tcW w:w="2919" w:type="dxa"/>
          </w:tcPr>
          <w:p w14:paraId="0FBD6A08" w14:textId="77777777" w:rsidR="00171923" w:rsidRDefault="00171923" w:rsidP="001A43FA">
            <w:pPr>
              <w:snapToGrid w:val="0"/>
              <w:rPr>
                <w:sz w:val="28"/>
                <w:szCs w:val="28"/>
              </w:rPr>
            </w:pPr>
          </w:p>
          <w:p w14:paraId="6ECD6954" w14:textId="77777777" w:rsidR="00D372B0" w:rsidRPr="00C8537C" w:rsidRDefault="00D372B0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94EB293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B25A35E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2DF9318E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4BEED759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4C8451B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320FD322" w14:textId="5F35A9AF" w:rsidR="00171923" w:rsidRPr="00606FF0" w:rsidRDefault="00171923" w:rsidP="001A43F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A124DC">
              <w:rPr>
                <w:sz w:val="28"/>
                <w:lang w:eastAsia="en-US"/>
              </w:rPr>
              <w:t xml:space="preserve">18.02.2025       </w:t>
            </w:r>
            <w:r w:rsidR="001A43FA">
              <w:rPr>
                <w:sz w:val="28"/>
                <w:lang w:eastAsia="en-US"/>
              </w:rPr>
              <w:t xml:space="preserve"> </w:t>
            </w:r>
            <w:r w:rsidR="00042389">
              <w:rPr>
                <w:sz w:val="28"/>
                <w:lang w:eastAsia="en-US"/>
              </w:rPr>
              <w:t xml:space="preserve"> №</w:t>
            </w:r>
            <w:r w:rsidR="00A124DC">
              <w:rPr>
                <w:sz w:val="28"/>
                <w:lang w:eastAsia="en-US"/>
              </w:rPr>
              <w:t>159</w:t>
            </w:r>
          </w:p>
          <w:p w14:paraId="24238D47" w14:textId="77777777" w:rsidR="00171923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:rsidRPr="00C8537C" w14:paraId="36BCCA60" w14:textId="77777777" w:rsidTr="001A43FA">
        <w:tc>
          <w:tcPr>
            <w:tcW w:w="2919" w:type="dxa"/>
          </w:tcPr>
          <w:p w14:paraId="40B43CBB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D8AB151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CC16A09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130DAD8B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C771E9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469A4E7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3E800AB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66E7649" w14:textId="7DE850E5" w:rsidR="00171923" w:rsidRPr="00C8537C" w:rsidRDefault="00171923" w:rsidP="00D372B0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 w:rsidR="00D372B0">
              <w:rPr>
                <w:sz w:val="28"/>
                <w:szCs w:val="28"/>
                <w:lang w:eastAsia="en-US"/>
              </w:rPr>
              <w:t>26</w:t>
            </w:r>
            <w:r w:rsidRPr="008423DA">
              <w:rPr>
                <w:sz w:val="28"/>
                <w:szCs w:val="28"/>
                <w:lang w:eastAsia="en-US"/>
              </w:rPr>
              <w:t>.</w:t>
            </w:r>
            <w:r w:rsidR="00D372B0">
              <w:rPr>
                <w:sz w:val="28"/>
                <w:szCs w:val="28"/>
                <w:lang w:eastAsia="en-US"/>
              </w:rPr>
              <w:t>11.</w:t>
            </w:r>
            <w:r w:rsidRPr="008423DA">
              <w:rPr>
                <w:sz w:val="28"/>
                <w:szCs w:val="28"/>
                <w:lang w:eastAsia="en-US"/>
              </w:rPr>
              <w:t>202</w:t>
            </w:r>
            <w:r w:rsidR="00D372B0">
              <w:rPr>
                <w:sz w:val="28"/>
                <w:szCs w:val="28"/>
                <w:lang w:eastAsia="en-US"/>
              </w:rPr>
              <w:t>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 w:rsidR="00D372B0">
              <w:rPr>
                <w:sz w:val="28"/>
                <w:szCs w:val="28"/>
                <w:lang w:eastAsia="en-US"/>
              </w:rPr>
              <w:t>568</w:t>
            </w:r>
          </w:p>
        </w:tc>
      </w:tr>
    </w:tbl>
    <w:p w14:paraId="03ACA862" w14:textId="77777777" w:rsidR="00171923" w:rsidRDefault="00171923" w:rsidP="00171923">
      <w:pPr>
        <w:jc w:val="center"/>
        <w:rPr>
          <w:bCs/>
          <w:caps/>
          <w:sz w:val="28"/>
          <w:szCs w:val="28"/>
        </w:rPr>
      </w:pPr>
    </w:p>
    <w:p w14:paraId="11C47379" w14:textId="77777777" w:rsidR="00171923" w:rsidRPr="00667274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5F074A42" w14:textId="77777777" w:rsidR="001A7ED9" w:rsidRPr="00AB0A79" w:rsidRDefault="001A7ED9" w:rsidP="001A7ED9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бюджета</w:t>
      </w:r>
      <w:r>
        <w:rPr>
          <w:bCs/>
          <w:sz w:val="28"/>
          <w:szCs w:val="28"/>
        </w:rPr>
        <w:t xml:space="preserve"> </w:t>
      </w:r>
      <w:r w:rsidRPr="00AB0A79">
        <w:rPr>
          <w:color w:val="000000"/>
          <w:sz w:val="28"/>
          <w:szCs w:val="28"/>
        </w:rPr>
        <w:t>Кореновского городского поселения Кореновского района</w:t>
      </w:r>
    </w:p>
    <w:p w14:paraId="54746B5C" w14:textId="77777777" w:rsidR="00D372B0" w:rsidRDefault="00D372B0" w:rsidP="00171923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3"/>
      </w:tblGrid>
      <w:tr w:rsidR="00D372B0" w:rsidRPr="00AF33C8" w14:paraId="14031555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C6D" w14:textId="77777777" w:rsidR="00D372B0" w:rsidRPr="00AF33C8" w:rsidRDefault="00D372B0" w:rsidP="00D372B0">
            <w:pPr>
              <w:jc w:val="center"/>
            </w:pPr>
            <w:r w:rsidRPr="00AF33C8">
              <w:t>код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1F7" w14:textId="77777777" w:rsidR="00D372B0" w:rsidRPr="00AF33C8" w:rsidRDefault="00D372B0" w:rsidP="00D372B0">
            <w:pPr>
              <w:jc w:val="center"/>
            </w:pPr>
            <w:r w:rsidRPr="00AF33C8">
              <w:t>Наименование</w:t>
            </w:r>
          </w:p>
        </w:tc>
      </w:tr>
      <w:tr w:rsidR="00D372B0" w:rsidRPr="00AF33C8" w14:paraId="772DBBAC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4FC" w14:textId="77777777" w:rsidR="00D372B0" w:rsidRPr="00AF33C8" w:rsidRDefault="00D372B0" w:rsidP="00D372B0">
            <w:pPr>
              <w:jc w:val="center"/>
            </w:pPr>
            <w:r w:rsidRPr="00AF33C8">
              <w:t>20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FD8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D372B0" w:rsidRPr="00AF33C8" w14:paraId="1251137C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F81" w14:textId="77777777" w:rsidR="00D372B0" w:rsidRPr="00AF33C8" w:rsidRDefault="00D372B0" w:rsidP="00D372B0">
            <w:pPr>
              <w:jc w:val="center"/>
            </w:pPr>
            <w:r w:rsidRPr="00AF33C8">
              <w:t>21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1D2" w14:textId="77777777" w:rsidR="00D372B0" w:rsidRPr="00AF33C8" w:rsidRDefault="00D372B0" w:rsidP="00D372B0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D372B0" w:rsidRPr="00AF33C8" w14:paraId="41C8546D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662" w14:textId="77777777" w:rsidR="00D372B0" w:rsidRPr="00AF33C8" w:rsidRDefault="00D372B0" w:rsidP="00D372B0">
            <w:pPr>
              <w:jc w:val="center"/>
            </w:pPr>
            <w:r w:rsidRPr="00AF33C8">
              <w:t>23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922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D372B0" w:rsidRPr="00AF33C8" w14:paraId="4EB9F1C5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07C" w14:textId="77777777" w:rsidR="00D372B0" w:rsidRPr="00AF33C8" w:rsidRDefault="00D372B0" w:rsidP="00D372B0">
            <w:pPr>
              <w:jc w:val="center"/>
            </w:pPr>
            <w:r w:rsidRPr="00AF33C8">
              <w:t>26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914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D372B0" w:rsidRPr="00AF33C8" w14:paraId="3D3FE489" w14:textId="77777777" w:rsidTr="009B1F1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5FF" w14:textId="77777777" w:rsidR="00D372B0" w:rsidRPr="00AF33C8" w:rsidRDefault="00D372B0" w:rsidP="00D372B0">
            <w:pPr>
              <w:jc w:val="center"/>
            </w:pPr>
            <w:r w:rsidRPr="00AF33C8">
              <w:t>27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2E7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</w:t>
            </w:r>
            <w:r>
              <w:t xml:space="preserve"> </w:t>
            </w:r>
            <w:r w:rsidRPr="00AF33C8">
              <w:t>поселения на 2024-2026 годы</w:t>
            </w:r>
          </w:p>
        </w:tc>
      </w:tr>
      <w:tr w:rsidR="00D372B0" w:rsidRPr="00AF33C8" w14:paraId="0E70A550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396" w14:textId="77777777" w:rsidR="00D372B0" w:rsidRPr="00AF33C8" w:rsidRDefault="00D372B0" w:rsidP="00D372B0">
            <w:pPr>
              <w:jc w:val="center"/>
            </w:pPr>
            <w:r w:rsidRPr="00AF33C8">
              <w:t>28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6D6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D372B0" w:rsidRPr="00AF33C8" w14:paraId="28AE17F4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22D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018" w14:textId="77777777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372B0" w:rsidRPr="00AF33C8" w14:paraId="0D66DEFF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04F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A47" w14:textId="77777777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372B0" w:rsidRPr="00AF33C8" w14:paraId="01828BC3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432" w14:textId="1DEA0758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>
              <w:rPr>
                <w:lang w:val="en-US"/>
              </w:rPr>
              <w:t>L5765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0CD" w14:textId="6DEF76BA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</w:t>
            </w:r>
            <w:r w:rsidRPr="00AF33C8">
              <w:lastRenderedPageBreak/>
              <w:t>Кореновского района на 2024-2028 годы»</w:t>
            </w:r>
          </w:p>
        </w:tc>
      </w:tr>
      <w:tr w:rsidR="00D372B0" w:rsidRPr="00AF33C8" w14:paraId="4A081355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103" w14:textId="77777777" w:rsidR="00D372B0" w:rsidRPr="00AF33C8" w:rsidRDefault="00D372B0" w:rsidP="00D372B0">
            <w:pPr>
              <w:jc w:val="center"/>
            </w:pPr>
            <w:r w:rsidRPr="00AF33C8">
              <w:lastRenderedPageBreak/>
              <w:t>31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8A8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D372B0" w:rsidRPr="00AF33C8" w14:paraId="0A58CEBC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69A" w14:textId="2A446221" w:rsidR="00D372B0" w:rsidRPr="0002168B" w:rsidRDefault="00D372B0" w:rsidP="0002168B">
            <w:pPr>
              <w:jc w:val="center"/>
            </w:pPr>
            <w:r>
              <w:t>32100</w:t>
            </w:r>
            <w:r>
              <w:rPr>
                <w:lang w:val="en-US"/>
              </w:rPr>
              <w:t>S</w:t>
            </w:r>
            <w:r w:rsidR="0002168B">
              <w:t>Д0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9CE" w14:textId="77777777" w:rsidR="00D372B0" w:rsidRPr="00AF33C8" w:rsidRDefault="00D372B0" w:rsidP="00D372B0">
            <w:pPr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</w:tr>
      <w:tr w:rsidR="00D372B0" w:rsidRPr="00AF33C8" w14:paraId="3684C08D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CF0" w14:textId="77777777" w:rsidR="00D372B0" w:rsidRPr="00AF33C8" w:rsidRDefault="00D372B0" w:rsidP="00D372B0">
            <w:pPr>
              <w:jc w:val="center"/>
            </w:pPr>
            <w:r w:rsidRPr="00AF33C8">
              <w:t>33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4DA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2024-2026 годы»</w:t>
            </w:r>
          </w:p>
        </w:tc>
      </w:tr>
      <w:tr w:rsidR="00D372B0" w:rsidRPr="00AF33C8" w14:paraId="55DCC6F2" w14:textId="77777777" w:rsidTr="009B1F1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FC0" w14:textId="77777777" w:rsidR="00D372B0" w:rsidRPr="00AF33C8" w:rsidRDefault="00D372B0" w:rsidP="00D372B0">
            <w:pPr>
              <w:jc w:val="center"/>
            </w:pPr>
            <w:r w:rsidRPr="00AF33C8">
              <w:t>34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A04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D372B0" w:rsidRPr="00AF33C8" w14:paraId="5FB66BF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44C" w14:textId="77777777" w:rsidR="00D372B0" w:rsidRPr="00AF33C8" w:rsidRDefault="00D372B0" w:rsidP="00D372B0">
            <w:pPr>
              <w:jc w:val="center"/>
            </w:pPr>
            <w:r w:rsidRPr="00AF33C8">
              <w:t>35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E0A" w14:textId="77777777" w:rsidR="00D372B0" w:rsidRPr="00AF33C8" w:rsidRDefault="00D372B0" w:rsidP="00D372B0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D372B0" w:rsidRPr="00AF33C8" w14:paraId="5038B1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F34" w14:textId="7E984A57" w:rsidR="00D372B0" w:rsidRPr="00D372B0" w:rsidRDefault="00D372B0" w:rsidP="00D37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01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ED1" w14:textId="46AB528F" w:rsidR="00D372B0" w:rsidRPr="00AF33C8" w:rsidRDefault="00D372B0" w:rsidP="00D372B0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D372B0" w:rsidRPr="00AF33C8" w14:paraId="49DB472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74" w14:textId="6B243222" w:rsidR="00D372B0" w:rsidRPr="00D372B0" w:rsidRDefault="00D372B0" w:rsidP="00D37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01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742" w14:textId="358AFF95" w:rsidR="00D372B0" w:rsidRPr="00AF33C8" w:rsidRDefault="00D372B0" w:rsidP="00D372B0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02168B" w:rsidRPr="00AF33C8" w14:paraId="5FE88BF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3CE" w14:textId="774EF831" w:rsidR="0002168B" w:rsidRPr="0002168B" w:rsidRDefault="0002168B" w:rsidP="00D372B0">
            <w:pPr>
              <w:jc w:val="center"/>
            </w:pPr>
            <w:r>
              <w:t>40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147" w14:textId="4986AF78" w:rsidR="0002168B" w:rsidRPr="00AF33C8" w:rsidRDefault="0002168B" w:rsidP="00D372B0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D372B0" w:rsidRPr="00AF33C8" w14:paraId="34D55E1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57B" w14:textId="0E99ABF3" w:rsidR="00D372B0" w:rsidRPr="00AF33C8" w:rsidRDefault="00D372B0" w:rsidP="00D372B0">
            <w:pPr>
              <w:jc w:val="center"/>
            </w:pPr>
            <w:r w:rsidRPr="00AF33C8">
              <w:t>401</w:t>
            </w:r>
            <w:r>
              <w:t>И4</w:t>
            </w:r>
            <w:r w:rsidRPr="00AF33C8">
              <w:t>5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654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D372B0" w:rsidRPr="00AF33C8" w14:paraId="7F700FD8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FA5" w14:textId="768F4397" w:rsidR="00D372B0" w:rsidRPr="00AF33C8" w:rsidRDefault="00D372B0" w:rsidP="00D372B0">
            <w:pPr>
              <w:jc w:val="center"/>
            </w:pPr>
            <w:r w:rsidRPr="00AF33C8">
              <w:t>401</w:t>
            </w:r>
            <w:r>
              <w:t>И4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FE3B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D372B0" w:rsidRPr="00AF33C8" w14:paraId="0B4DCC3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FC3" w14:textId="77777777" w:rsidR="00D372B0" w:rsidRPr="00AF33C8" w:rsidRDefault="00D372B0" w:rsidP="00D372B0">
            <w:pPr>
              <w:jc w:val="center"/>
            </w:pPr>
            <w:r w:rsidRPr="00AF33C8">
              <w:t>42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ECEB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D372B0" w:rsidRPr="00AF33C8" w14:paraId="57A65B0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3F8" w14:textId="77777777" w:rsidR="00D372B0" w:rsidRPr="00AF33C8" w:rsidRDefault="00D372B0" w:rsidP="00D372B0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9B2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D372B0" w:rsidRPr="00AF33C8" w14:paraId="6228308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1FD" w14:textId="77777777" w:rsidR="00D372B0" w:rsidRPr="00AF33C8" w:rsidRDefault="00D372B0" w:rsidP="00D372B0">
            <w:pPr>
              <w:jc w:val="center"/>
            </w:pPr>
            <w:r w:rsidRPr="00AF33C8">
              <w:t>45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236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D372B0" w:rsidRPr="00AF33C8" w14:paraId="529C35D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4D6" w14:textId="77777777" w:rsidR="00D372B0" w:rsidRPr="00AF33C8" w:rsidRDefault="00D372B0" w:rsidP="00D372B0">
            <w:pPr>
              <w:jc w:val="center"/>
            </w:pPr>
            <w:r w:rsidRPr="00AF33C8">
              <w:lastRenderedPageBreak/>
              <w:t>47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803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D372B0" w:rsidRPr="00AF33C8" w14:paraId="719CB21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2E8" w14:textId="77777777" w:rsidR="00D372B0" w:rsidRPr="00AF33C8" w:rsidRDefault="00D372B0" w:rsidP="00D372B0">
            <w:pPr>
              <w:jc w:val="center"/>
            </w:pPr>
            <w:r w:rsidRPr="00AF33C8">
              <w:t>50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D09" w14:textId="77777777" w:rsidR="00D372B0" w:rsidRPr="00AF33C8" w:rsidRDefault="00D372B0" w:rsidP="00D372B0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D372B0" w:rsidRPr="00AF33C8" w14:paraId="1B0E864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66" w14:textId="77777777" w:rsidR="00D372B0" w:rsidRPr="00AF33C8" w:rsidRDefault="00D372B0" w:rsidP="00D372B0">
            <w:pPr>
              <w:jc w:val="center"/>
            </w:pPr>
            <w:r w:rsidRPr="00AF33C8">
              <w:t>50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E45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2FAF07B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972" w14:textId="77777777" w:rsidR="00D372B0" w:rsidRPr="00AF33C8" w:rsidRDefault="00D372B0" w:rsidP="00D372B0">
            <w:pPr>
              <w:jc w:val="center"/>
            </w:pPr>
            <w:r w:rsidRPr="00AF33C8">
              <w:t>51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C9E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D372B0" w:rsidRPr="00AF33C8" w14:paraId="46FF049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0BF" w14:textId="77777777" w:rsidR="00D372B0" w:rsidRPr="00AF33C8" w:rsidRDefault="00D372B0" w:rsidP="00D372B0">
            <w:pPr>
              <w:jc w:val="center"/>
            </w:pPr>
            <w:r w:rsidRPr="00AF33C8">
              <w:t>51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D9B" w14:textId="77777777" w:rsidR="00D372B0" w:rsidRPr="00AF33C8" w:rsidRDefault="00D372B0" w:rsidP="00D372B0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D372B0" w:rsidRPr="00AF33C8" w14:paraId="23C2E16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FAC" w14:textId="77777777" w:rsidR="00D372B0" w:rsidRPr="00AF33C8" w:rsidRDefault="00D372B0" w:rsidP="00D372B0">
            <w:pPr>
              <w:jc w:val="center"/>
            </w:pPr>
            <w:r w:rsidRPr="00AF33C8">
              <w:t>513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0E3" w14:textId="77777777" w:rsidR="00D372B0" w:rsidRPr="00AF33C8" w:rsidRDefault="00D372B0" w:rsidP="00D372B0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D372B0" w:rsidRPr="00AF33C8" w14:paraId="2E2CF04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E41" w14:textId="77777777" w:rsidR="00D372B0" w:rsidRPr="00AF33C8" w:rsidRDefault="00D372B0" w:rsidP="00D372B0">
            <w:pPr>
              <w:jc w:val="center"/>
            </w:pPr>
            <w:r w:rsidRPr="00AF33C8">
              <w:t>51300001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8ED" w14:textId="77777777" w:rsidR="00D372B0" w:rsidRPr="00AF33C8" w:rsidRDefault="00D372B0" w:rsidP="00D372B0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D372B0" w:rsidRPr="00AF33C8" w14:paraId="5010934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AEA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74F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1FF79EF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D08" w14:textId="77777777" w:rsidR="00D372B0" w:rsidRPr="00AF33C8" w:rsidRDefault="00D372B0" w:rsidP="00D372B0">
            <w:pPr>
              <w:jc w:val="center"/>
            </w:pPr>
            <w:r w:rsidRPr="00AF33C8">
              <w:t>52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E40" w14:textId="77777777" w:rsidR="00D372B0" w:rsidRPr="00AF33C8" w:rsidRDefault="00D372B0" w:rsidP="00D372B0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D372B0" w:rsidRPr="00AF33C8" w14:paraId="5F99C7B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5C5" w14:textId="77777777" w:rsidR="00D372B0" w:rsidRPr="00AF33C8" w:rsidRDefault="00D372B0" w:rsidP="00D372B0">
            <w:pPr>
              <w:jc w:val="center"/>
            </w:pPr>
            <w:r w:rsidRPr="00AF33C8">
              <w:t>52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C0E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4A905AC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830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874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2F51BE9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5C4" w14:textId="77777777" w:rsidR="00D372B0" w:rsidRPr="00AF33C8" w:rsidRDefault="00D372B0" w:rsidP="00D372B0">
            <w:pPr>
              <w:jc w:val="center"/>
            </w:pPr>
            <w:r w:rsidRPr="00AF33C8">
              <w:t>52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B65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05DDD2A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14D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2C1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D372B0" w:rsidRPr="00AF33C8" w14:paraId="0AD032A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0A9" w14:textId="77777777" w:rsidR="00D372B0" w:rsidRPr="00AF33C8" w:rsidRDefault="00D372B0" w:rsidP="00D372B0">
            <w:pPr>
              <w:jc w:val="center"/>
            </w:pPr>
            <w:r w:rsidRPr="00AF33C8">
              <w:t>52400002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B85" w14:textId="77777777" w:rsidR="00D372B0" w:rsidRPr="00AF33C8" w:rsidRDefault="00D372B0" w:rsidP="00D372B0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D372B0" w:rsidRPr="00AF33C8" w14:paraId="40219CC9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A2F" w14:textId="77777777" w:rsidR="00D372B0" w:rsidRPr="00AF33C8" w:rsidRDefault="00D372B0" w:rsidP="00D372B0">
            <w:pPr>
              <w:jc w:val="center"/>
            </w:pPr>
            <w:r w:rsidRPr="00AF33C8">
              <w:t>52400002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287" w14:textId="77777777" w:rsidR="00D372B0" w:rsidRPr="00AF33C8" w:rsidRDefault="00D372B0" w:rsidP="00D372B0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D372B0" w:rsidRPr="00AF33C8" w14:paraId="0AE3205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965" w14:textId="77777777" w:rsidR="00D372B0" w:rsidRPr="00AF33C8" w:rsidRDefault="00D372B0" w:rsidP="00D372B0">
            <w:pPr>
              <w:jc w:val="center"/>
            </w:pPr>
            <w:r w:rsidRPr="00AF33C8">
              <w:t>52400003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161" w14:textId="77777777" w:rsidR="00D372B0" w:rsidRPr="00AF33C8" w:rsidRDefault="00D372B0" w:rsidP="00D372B0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D372B0" w:rsidRPr="00AF33C8" w14:paraId="6D5827F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4E0" w14:textId="77777777" w:rsidR="00D372B0" w:rsidRPr="00AF33C8" w:rsidRDefault="00D372B0" w:rsidP="00D372B0">
            <w:pPr>
              <w:jc w:val="center"/>
            </w:pPr>
            <w:r w:rsidRPr="00AF33C8">
              <w:t>5240000401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2D9" w14:textId="77777777" w:rsidR="00D372B0" w:rsidRPr="00AF33C8" w:rsidRDefault="00D372B0" w:rsidP="00D372B0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D372B0" w:rsidRPr="00AF33C8" w14:paraId="580ABBB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A19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E39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69B5619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F5C" w14:textId="77777777" w:rsidR="00D372B0" w:rsidRPr="00AF33C8" w:rsidRDefault="00D372B0" w:rsidP="00D372B0">
            <w:pPr>
              <w:jc w:val="center"/>
            </w:pPr>
            <w:r w:rsidRPr="00AF33C8">
              <w:t>526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B23" w14:textId="77777777" w:rsidR="00D372B0" w:rsidRPr="00AF33C8" w:rsidRDefault="00D372B0" w:rsidP="00D372B0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D372B0" w:rsidRPr="00AF33C8" w14:paraId="10888F76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15F" w14:textId="77777777" w:rsidR="00D372B0" w:rsidRPr="00AF33C8" w:rsidRDefault="00D372B0" w:rsidP="00D372B0">
            <w:pPr>
              <w:jc w:val="center"/>
            </w:pPr>
            <w:r w:rsidRPr="00AF33C8">
              <w:t>52600001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017" w14:textId="77777777" w:rsidR="00D372B0" w:rsidRPr="00AF33C8" w:rsidRDefault="00D372B0" w:rsidP="00D372B0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D372B0" w:rsidRPr="00AF33C8" w14:paraId="4768161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1D2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8B7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66D222C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CEF" w14:textId="77777777" w:rsidR="00D372B0" w:rsidRPr="00AF33C8" w:rsidRDefault="00D372B0" w:rsidP="00D372B0">
            <w:pPr>
              <w:jc w:val="center"/>
            </w:pPr>
            <w:r w:rsidRPr="00AF33C8">
              <w:t>528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8F1" w14:textId="77777777" w:rsidR="00D372B0" w:rsidRPr="00AF33C8" w:rsidRDefault="00D372B0" w:rsidP="00D372B0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D372B0" w:rsidRPr="00AF33C8" w14:paraId="22A5A67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6BB" w14:textId="77777777" w:rsidR="00D372B0" w:rsidRPr="00AF33C8" w:rsidRDefault="00D372B0" w:rsidP="00D372B0">
            <w:pPr>
              <w:jc w:val="center"/>
            </w:pPr>
            <w:r w:rsidRPr="00AF33C8">
              <w:t>52800002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8C2" w14:textId="77777777" w:rsidR="00D372B0" w:rsidRPr="00AF33C8" w:rsidRDefault="00D372B0" w:rsidP="00D372B0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D372B0" w:rsidRPr="00AF33C8" w14:paraId="0630CF1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559" w14:textId="77777777" w:rsidR="00D372B0" w:rsidRPr="00AF33C8" w:rsidRDefault="00D372B0" w:rsidP="00D372B0">
            <w:pPr>
              <w:jc w:val="center"/>
            </w:pPr>
            <w:r w:rsidRPr="00AF33C8">
              <w:t>53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4C" w14:textId="77777777" w:rsidR="00D372B0" w:rsidRPr="00AF33C8" w:rsidRDefault="00D372B0" w:rsidP="00D372B0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D372B0" w:rsidRPr="00AF33C8" w14:paraId="6D371286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19B" w14:textId="77777777" w:rsidR="00D372B0" w:rsidRPr="00AF33C8" w:rsidRDefault="00D372B0" w:rsidP="00D372B0">
            <w:pPr>
              <w:jc w:val="center"/>
            </w:pPr>
            <w:r w:rsidRPr="00AF33C8">
              <w:t>53400002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427" w14:textId="77777777" w:rsidR="00D372B0" w:rsidRPr="00AF33C8" w:rsidRDefault="00D372B0" w:rsidP="00D372B0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D372B0" w:rsidRPr="00AF33C8" w14:paraId="201CD4B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E05" w14:textId="77777777" w:rsidR="00D372B0" w:rsidRPr="00AF33C8" w:rsidRDefault="00D372B0" w:rsidP="00D372B0">
            <w:pPr>
              <w:jc w:val="center"/>
            </w:pPr>
            <w:r w:rsidRPr="00AF33C8">
              <w:t>53400003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306" w14:textId="77777777" w:rsidR="00D372B0" w:rsidRPr="00AF33C8" w:rsidRDefault="00D372B0" w:rsidP="00D372B0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D372B0" w:rsidRPr="00AF33C8" w14:paraId="0B9C353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C0C" w14:textId="77777777" w:rsidR="00D372B0" w:rsidRPr="00AF33C8" w:rsidRDefault="00D372B0" w:rsidP="00D372B0">
            <w:pPr>
              <w:jc w:val="center"/>
            </w:pPr>
            <w:r w:rsidRPr="00AF33C8">
              <w:lastRenderedPageBreak/>
              <w:t>54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B37A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D372B0" w:rsidRPr="00AF33C8" w14:paraId="7C2B820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6C0" w14:textId="77777777" w:rsidR="00D372B0" w:rsidRPr="00AF33C8" w:rsidRDefault="00D372B0" w:rsidP="00D372B0">
            <w:pPr>
              <w:jc w:val="center"/>
            </w:pPr>
            <w:r w:rsidRPr="00AF33C8">
              <w:t>54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B77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6452126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195" w14:textId="77777777" w:rsidR="00D372B0" w:rsidRPr="00AF33C8" w:rsidRDefault="00D372B0" w:rsidP="00D372B0">
            <w:pPr>
              <w:jc w:val="center"/>
            </w:pPr>
            <w:r w:rsidRPr="00AF33C8">
              <w:t>55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B845" w14:textId="77777777" w:rsidR="00D372B0" w:rsidRPr="00AF33C8" w:rsidRDefault="00D372B0" w:rsidP="00D372B0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D372B0" w:rsidRPr="00AF33C8" w14:paraId="3CD071E2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88" w14:textId="77777777" w:rsidR="00D372B0" w:rsidRPr="00AF33C8" w:rsidRDefault="00D372B0" w:rsidP="00D372B0">
            <w:pPr>
              <w:jc w:val="center"/>
            </w:pPr>
            <w:r w:rsidRPr="00AF33C8">
              <w:t>55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B26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EE5BA85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3F8" w14:textId="77777777" w:rsidR="00D372B0" w:rsidRPr="00AF33C8" w:rsidRDefault="00D372B0" w:rsidP="00D372B0">
            <w:pPr>
              <w:jc w:val="center"/>
            </w:pPr>
            <w:r w:rsidRPr="00AF33C8">
              <w:t>55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4E7" w14:textId="77777777" w:rsidR="00D372B0" w:rsidRPr="00AF33C8" w:rsidRDefault="00D372B0" w:rsidP="00D372B0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D372B0" w:rsidRPr="00AF33C8" w14:paraId="6178DE55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9AC" w14:textId="77777777" w:rsidR="00D372B0" w:rsidRPr="00AF33C8" w:rsidRDefault="00D372B0" w:rsidP="00D372B0">
            <w:pPr>
              <w:jc w:val="center"/>
            </w:pPr>
            <w:r w:rsidRPr="00AF33C8">
              <w:t>559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EA9" w14:textId="77777777" w:rsidR="00D372B0" w:rsidRPr="00AF33C8" w:rsidRDefault="00D372B0" w:rsidP="00D372B0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D372B0" w:rsidRPr="00AF33C8" w14:paraId="66904CB1" w14:textId="77777777" w:rsidTr="009B1F1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1C5" w14:textId="77777777" w:rsidR="00D372B0" w:rsidRPr="00AF33C8" w:rsidRDefault="00D372B0" w:rsidP="00D372B0">
            <w:pPr>
              <w:jc w:val="center"/>
            </w:pPr>
            <w:r w:rsidRPr="00AF33C8">
              <w:t>56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C2D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D372B0" w:rsidRPr="00AF33C8" w14:paraId="72850C42" w14:textId="77777777" w:rsidTr="009B1F1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40B" w14:textId="77777777" w:rsidR="00D372B0" w:rsidRPr="00AF33C8" w:rsidRDefault="00D372B0" w:rsidP="00D372B0">
            <w:pPr>
              <w:jc w:val="center"/>
            </w:pPr>
            <w:r w:rsidRPr="00AF33C8">
              <w:t>56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B97F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5D2A116E" w14:textId="77777777" w:rsidTr="009B1F1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8FC" w14:textId="77777777" w:rsidR="00D372B0" w:rsidRPr="00AF33C8" w:rsidRDefault="00D372B0" w:rsidP="00D372B0">
            <w:pPr>
              <w:jc w:val="center"/>
            </w:pPr>
            <w:r w:rsidRPr="00AF33C8">
              <w:t>57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2DF" w14:textId="77777777" w:rsidR="00D372B0" w:rsidRPr="00AF33C8" w:rsidRDefault="00D372B0" w:rsidP="00D372B0">
            <w:pPr>
              <w:jc w:val="both"/>
            </w:pPr>
            <w:r w:rsidRPr="00AF33C8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D372B0" w:rsidRPr="00AF33C8" w14:paraId="5CFBA209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2DF" w14:textId="77777777" w:rsidR="00D372B0" w:rsidRPr="00AF33C8" w:rsidRDefault="00D372B0" w:rsidP="00D372B0">
            <w:pPr>
              <w:jc w:val="center"/>
            </w:pPr>
            <w:r w:rsidRPr="00AF33C8">
              <w:t>57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CB" w14:textId="77777777" w:rsidR="00D372B0" w:rsidRPr="00AF33C8" w:rsidRDefault="00D372B0" w:rsidP="00D372B0">
            <w:pPr>
              <w:jc w:val="both"/>
            </w:pPr>
            <w:r w:rsidRPr="00AF33C8">
              <w:t xml:space="preserve">Контрольно-счетная палата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D372B0" w:rsidRPr="00AF33C8" w14:paraId="07C074C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863" w14:textId="77777777" w:rsidR="00D372B0" w:rsidRPr="00AF33C8" w:rsidRDefault="00D372B0" w:rsidP="00D372B0">
            <w:pPr>
              <w:jc w:val="center"/>
            </w:pPr>
            <w:r w:rsidRPr="00AF33C8">
              <w:t>57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4FE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111A30D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05F" w14:textId="77777777" w:rsidR="00D372B0" w:rsidRPr="00AF33C8" w:rsidRDefault="00D372B0" w:rsidP="00D372B0">
            <w:pPr>
              <w:jc w:val="center"/>
            </w:pPr>
            <w:r w:rsidRPr="00AF33C8">
              <w:t>58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64F" w14:textId="77777777" w:rsidR="00D372B0" w:rsidRPr="00AF33C8" w:rsidRDefault="00D372B0" w:rsidP="00D372B0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D372B0" w:rsidRPr="00AF33C8" w14:paraId="5C0615C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40" w14:textId="77777777" w:rsidR="00D372B0" w:rsidRPr="00AF33C8" w:rsidRDefault="00D372B0" w:rsidP="00D372B0">
            <w:pPr>
              <w:jc w:val="center"/>
            </w:pPr>
            <w:r w:rsidRPr="00AF33C8">
              <w:t>58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68D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35A9498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965" w14:textId="77777777" w:rsidR="00D372B0" w:rsidRPr="00AF33C8" w:rsidRDefault="00D372B0" w:rsidP="00D372B0">
            <w:pPr>
              <w:jc w:val="center"/>
            </w:pPr>
            <w:r w:rsidRPr="00AF33C8">
              <w:t>58400002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7EF" w14:textId="77777777" w:rsidR="00D372B0" w:rsidRPr="00AF33C8" w:rsidRDefault="00D372B0" w:rsidP="00D372B0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D372B0" w:rsidRPr="00AF33C8" w14:paraId="2F86B27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5B5" w14:textId="77777777" w:rsidR="00D372B0" w:rsidRPr="00AF33C8" w:rsidRDefault="00D372B0" w:rsidP="00D372B0">
            <w:pPr>
              <w:jc w:val="center"/>
            </w:pPr>
            <w:r w:rsidRPr="00AF33C8">
              <w:t>58400003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3AB" w14:textId="77777777" w:rsidR="00D372B0" w:rsidRPr="00AF33C8" w:rsidRDefault="00D372B0" w:rsidP="00D372B0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8C01E4" w:rsidRPr="00AF33C8" w14:paraId="6800B7E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E55" w14:textId="06F9A91D" w:rsidR="008C01E4" w:rsidRPr="00AF33C8" w:rsidRDefault="008C01E4" w:rsidP="00D372B0">
            <w:pPr>
              <w:jc w:val="center"/>
            </w:pPr>
            <w:r>
              <w:t>584000038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873" w14:textId="6BF69FA3" w:rsidR="008C01E4" w:rsidRPr="008C01E4" w:rsidRDefault="008C01E4" w:rsidP="00D372B0">
            <w:pPr>
              <w:jc w:val="both"/>
            </w:pPr>
            <w:r w:rsidRPr="008C01E4">
              <w:t>Субсидии организациям коммунального хозяйства, находящимся в собственности Кореновского городского поселения Кореновского района</w:t>
            </w:r>
            <w:r w:rsidR="009B1F1F">
              <w:t>,</w:t>
            </w:r>
            <w:r w:rsidRPr="008C01E4">
              <w:t xml:space="preserve"> из бюдж</w:t>
            </w:r>
            <w:r w:rsidRPr="008C01E4">
              <w:rPr>
                <w:color w:val="000000"/>
              </w:rPr>
              <w:t>ета Кореновского городского поселения Кореновского района</w:t>
            </w:r>
          </w:p>
        </w:tc>
      </w:tr>
      <w:tr w:rsidR="00D372B0" w:rsidRPr="00AF33C8" w14:paraId="1B7DFDE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3AC" w14:textId="77777777" w:rsidR="00D372B0" w:rsidRPr="00AF33C8" w:rsidRDefault="00D372B0" w:rsidP="00D372B0">
            <w:pPr>
              <w:jc w:val="center"/>
            </w:pPr>
            <w:r w:rsidRPr="00AF33C8">
              <w:t>59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287" w14:textId="77777777" w:rsidR="00D372B0" w:rsidRPr="00AF33C8" w:rsidRDefault="00D372B0" w:rsidP="00D372B0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D372B0" w:rsidRPr="00AF33C8" w14:paraId="4395D168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A5A" w14:textId="77777777" w:rsidR="00D372B0" w:rsidRPr="00AF33C8" w:rsidRDefault="00D372B0" w:rsidP="00D372B0">
            <w:pPr>
              <w:jc w:val="center"/>
            </w:pPr>
            <w:r w:rsidRPr="00AF33C8">
              <w:t>59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1D3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65A4574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FE1" w14:textId="77777777" w:rsidR="00D372B0" w:rsidRPr="00AF33C8" w:rsidRDefault="00D372B0" w:rsidP="00D372B0">
            <w:pPr>
              <w:jc w:val="center"/>
            </w:pPr>
            <w:r w:rsidRPr="00AF33C8">
              <w:t>59400003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76B" w14:textId="77777777" w:rsidR="00D372B0" w:rsidRPr="00AF33C8" w:rsidRDefault="00D372B0" w:rsidP="00D372B0">
            <w:pPr>
              <w:jc w:val="both"/>
            </w:pPr>
            <w:r w:rsidRPr="00AF33C8">
              <w:t>Уличное освещение</w:t>
            </w:r>
          </w:p>
        </w:tc>
      </w:tr>
      <w:tr w:rsidR="00D372B0" w:rsidRPr="00AF33C8" w14:paraId="6A430A2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03C" w14:textId="77777777" w:rsidR="00D372B0" w:rsidRPr="00AF33C8" w:rsidRDefault="00D372B0" w:rsidP="00D372B0">
            <w:pPr>
              <w:jc w:val="center"/>
            </w:pPr>
            <w:r w:rsidRPr="00AF33C8">
              <w:t>59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0C8" w14:textId="77777777" w:rsidR="00D372B0" w:rsidRPr="00AF33C8" w:rsidRDefault="00D372B0" w:rsidP="00D372B0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D372B0" w:rsidRPr="00AF33C8" w14:paraId="0D3CE2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963" w14:textId="77777777" w:rsidR="00D372B0" w:rsidRPr="00AF33C8" w:rsidRDefault="00D372B0" w:rsidP="00D372B0">
            <w:pPr>
              <w:jc w:val="center"/>
            </w:pPr>
            <w:r w:rsidRPr="00AF33C8">
              <w:t>59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C69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6BC9538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4DC" w14:textId="77777777" w:rsidR="00D372B0" w:rsidRPr="00AF33C8" w:rsidRDefault="00D372B0" w:rsidP="00D372B0">
            <w:pPr>
              <w:jc w:val="center"/>
            </w:pPr>
            <w:r w:rsidRPr="00AF33C8">
              <w:t>594000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CEB" w14:textId="77777777" w:rsidR="00D372B0" w:rsidRPr="00AF33C8" w:rsidRDefault="00D372B0" w:rsidP="00D372B0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D372B0" w:rsidRPr="00AF33C8" w14:paraId="6E6D58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A33" w14:textId="77777777" w:rsidR="00D372B0" w:rsidRPr="00AF33C8" w:rsidRDefault="00D372B0" w:rsidP="00D372B0">
            <w:pPr>
              <w:jc w:val="center"/>
            </w:pPr>
            <w:r w:rsidRPr="00AF33C8">
              <w:t>60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A9B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D372B0" w:rsidRPr="00AF33C8" w14:paraId="28FD3B6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3C8" w14:textId="77777777" w:rsidR="00D372B0" w:rsidRPr="00AF33C8" w:rsidRDefault="00D372B0" w:rsidP="00D372B0">
            <w:pPr>
              <w:jc w:val="center"/>
            </w:pPr>
            <w:r w:rsidRPr="00AF33C8">
              <w:t>60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7751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11A59D7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4F2" w14:textId="77777777" w:rsidR="00D372B0" w:rsidRPr="00AF33C8" w:rsidRDefault="00D372B0" w:rsidP="00D372B0">
            <w:pPr>
              <w:jc w:val="center"/>
            </w:pPr>
            <w:r w:rsidRPr="00AF33C8">
              <w:t>61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DAC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D372B0" w:rsidRPr="00AF33C8" w14:paraId="07004D6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FB7" w14:textId="77777777" w:rsidR="00D372B0" w:rsidRPr="00AF33C8" w:rsidRDefault="00D372B0" w:rsidP="00D372B0">
            <w:pPr>
              <w:jc w:val="center"/>
            </w:pPr>
            <w:r w:rsidRPr="00AF33C8">
              <w:t>61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608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F26B9D9" w14:textId="77777777" w:rsidTr="009B1F1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5C1" w14:textId="77777777" w:rsidR="00D372B0" w:rsidRPr="00AF33C8" w:rsidRDefault="00D372B0" w:rsidP="00D372B0">
            <w:pPr>
              <w:jc w:val="center"/>
            </w:pPr>
            <w:r w:rsidRPr="00AF33C8">
              <w:lastRenderedPageBreak/>
              <w:t>6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AB3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D372B0" w:rsidRPr="00AF33C8" w14:paraId="630D688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4FB" w14:textId="77777777" w:rsidR="00D372B0" w:rsidRPr="00AF33C8" w:rsidRDefault="00D372B0" w:rsidP="00D372B0">
            <w:pPr>
              <w:jc w:val="center"/>
            </w:pPr>
            <w:r w:rsidRPr="00AF33C8">
              <w:t>62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881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33061F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5F6" w14:textId="77777777" w:rsidR="00D372B0" w:rsidRPr="00AF33C8" w:rsidRDefault="00D372B0" w:rsidP="00D372B0">
            <w:pPr>
              <w:jc w:val="center"/>
            </w:pPr>
            <w:r w:rsidRPr="00AF33C8">
              <w:t>65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193" w14:textId="77777777" w:rsidR="00D372B0" w:rsidRPr="00AF33C8" w:rsidRDefault="00D372B0" w:rsidP="00D372B0">
            <w:pPr>
              <w:jc w:val="both"/>
            </w:pPr>
            <w:r w:rsidRPr="00AF33C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D372B0" w:rsidRPr="00AF33C8" w14:paraId="54335C5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483" w14:textId="77777777" w:rsidR="00D372B0" w:rsidRPr="00AF33C8" w:rsidRDefault="00D372B0" w:rsidP="00D372B0">
            <w:pPr>
              <w:jc w:val="center"/>
            </w:pPr>
            <w:r w:rsidRPr="00AF33C8">
              <w:t>654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F67" w14:textId="77777777" w:rsidR="00D372B0" w:rsidRPr="00AF33C8" w:rsidRDefault="00D372B0" w:rsidP="00D372B0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10A5389" w14:textId="77777777" w:rsidR="00D372B0" w:rsidRPr="00AF33C8" w:rsidRDefault="00D372B0" w:rsidP="00D372B0">
            <w:pPr>
              <w:jc w:val="both"/>
            </w:pPr>
            <w:r w:rsidRPr="00AF33C8">
              <w:t>службы</w:t>
            </w:r>
          </w:p>
        </w:tc>
      </w:tr>
      <w:tr w:rsidR="00D372B0" w:rsidRPr="00AF33C8" w14:paraId="094F9ED1" w14:textId="77777777" w:rsidTr="009B1F1F">
        <w:trPr>
          <w:trHeight w:val="89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6C6" w14:textId="77777777" w:rsidR="00D372B0" w:rsidRPr="00AF33C8" w:rsidRDefault="00D372B0" w:rsidP="00D372B0">
            <w:pPr>
              <w:jc w:val="center"/>
            </w:pPr>
            <w:r w:rsidRPr="00AF33C8">
              <w:t>70700601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5F9" w14:textId="77777777" w:rsidR="00D372B0" w:rsidRPr="00AF33C8" w:rsidRDefault="00D372B0" w:rsidP="00D372B0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1147802B" w14:textId="63782DB3" w:rsidR="00D372B0" w:rsidRDefault="001A7ED9" w:rsidP="001A7ED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14:paraId="49DBDC37" w14:textId="77777777" w:rsidR="00213827" w:rsidRDefault="00213827" w:rsidP="00D372B0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5E24AB0" w14:textId="70CF5D0A" w:rsidR="00D372B0" w:rsidRPr="00181C45" w:rsidRDefault="00213827" w:rsidP="00D372B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372B0"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372B0">
        <w:rPr>
          <w:sz w:val="28"/>
          <w:szCs w:val="28"/>
        </w:rPr>
        <w:t xml:space="preserve"> </w:t>
      </w:r>
      <w:r w:rsidR="00D372B0" w:rsidRPr="00181C45">
        <w:rPr>
          <w:sz w:val="28"/>
          <w:szCs w:val="28"/>
        </w:rPr>
        <w:t>финансово-экономического</w:t>
      </w:r>
    </w:p>
    <w:p w14:paraId="15581C87" w14:textId="77777777" w:rsidR="00D372B0" w:rsidRDefault="00D372B0" w:rsidP="00D372B0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704B31AB" w14:textId="1B7F5C31" w:rsidR="00D372B0" w:rsidRDefault="00D372B0" w:rsidP="00D372B0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 xml:space="preserve">городского поселения </w:t>
      </w:r>
      <w:proofErr w:type="spellStart"/>
      <w:r w:rsidRPr="002C7D2F">
        <w:rPr>
          <w:sz w:val="28"/>
          <w:szCs w:val="28"/>
        </w:rPr>
        <w:t>Кореновского</w:t>
      </w:r>
      <w:proofErr w:type="spellEnd"/>
      <w:r w:rsidRPr="002C7D2F">
        <w:rPr>
          <w:sz w:val="28"/>
          <w:szCs w:val="28"/>
        </w:rPr>
        <w:t xml:space="preserve">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</w:t>
      </w:r>
      <w:r w:rsidR="002138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213827">
        <w:rPr>
          <w:sz w:val="28"/>
          <w:szCs w:val="28"/>
        </w:rPr>
        <w:t xml:space="preserve">О.А. </w:t>
      </w:r>
      <w:proofErr w:type="spellStart"/>
      <w:r w:rsidR="00213827">
        <w:rPr>
          <w:sz w:val="28"/>
          <w:szCs w:val="28"/>
        </w:rPr>
        <w:t>Сигида</w:t>
      </w:r>
      <w:proofErr w:type="spellEnd"/>
    </w:p>
    <w:p w14:paraId="07AF59B3" w14:textId="77777777" w:rsidR="009B1F1F" w:rsidRDefault="009B1F1F" w:rsidP="00D372B0">
      <w:pPr>
        <w:ind w:right="-143"/>
        <w:rPr>
          <w:sz w:val="28"/>
          <w:szCs w:val="28"/>
        </w:rPr>
      </w:pPr>
    </w:p>
    <w:p w14:paraId="6D10DD86" w14:textId="77777777" w:rsidR="009B1F1F" w:rsidRDefault="009B1F1F" w:rsidP="00D372B0">
      <w:pPr>
        <w:ind w:right="-143"/>
        <w:rPr>
          <w:sz w:val="28"/>
          <w:szCs w:val="28"/>
        </w:rPr>
      </w:pPr>
    </w:p>
    <w:p w14:paraId="3B0F520B" w14:textId="77777777" w:rsidR="009B1F1F" w:rsidRDefault="009B1F1F" w:rsidP="00D372B0">
      <w:pPr>
        <w:ind w:right="-143"/>
        <w:rPr>
          <w:sz w:val="28"/>
          <w:szCs w:val="28"/>
        </w:rPr>
      </w:pPr>
    </w:p>
    <w:p w14:paraId="55CB4D48" w14:textId="77777777" w:rsidR="009B1F1F" w:rsidRDefault="009B1F1F" w:rsidP="00D372B0">
      <w:pPr>
        <w:ind w:right="-143"/>
        <w:rPr>
          <w:sz w:val="28"/>
          <w:szCs w:val="28"/>
        </w:rPr>
      </w:pPr>
    </w:p>
    <w:p w14:paraId="7360A276" w14:textId="77777777" w:rsidR="009B1F1F" w:rsidRDefault="009B1F1F" w:rsidP="00D372B0">
      <w:pPr>
        <w:ind w:right="-143"/>
        <w:rPr>
          <w:sz w:val="28"/>
          <w:szCs w:val="28"/>
        </w:rPr>
      </w:pPr>
    </w:p>
    <w:p w14:paraId="5D458ADE" w14:textId="77777777" w:rsidR="009B1F1F" w:rsidRDefault="009B1F1F" w:rsidP="00D372B0">
      <w:pPr>
        <w:ind w:right="-143"/>
        <w:rPr>
          <w:sz w:val="28"/>
          <w:szCs w:val="28"/>
        </w:rPr>
      </w:pPr>
    </w:p>
    <w:p w14:paraId="4FED462E" w14:textId="77777777" w:rsidR="009B1F1F" w:rsidRDefault="009B1F1F" w:rsidP="00D372B0">
      <w:pPr>
        <w:ind w:right="-143"/>
        <w:rPr>
          <w:sz w:val="28"/>
          <w:szCs w:val="28"/>
        </w:rPr>
      </w:pPr>
    </w:p>
    <w:p w14:paraId="5CAA4340" w14:textId="77777777" w:rsidR="009B1F1F" w:rsidRDefault="009B1F1F" w:rsidP="00D372B0">
      <w:pPr>
        <w:ind w:right="-143"/>
        <w:rPr>
          <w:sz w:val="28"/>
          <w:szCs w:val="28"/>
        </w:rPr>
      </w:pPr>
    </w:p>
    <w:p w14:paraId="0AE2E7B6" w14:textId="77777777" w:rsidR="009B1F1F" w:rsidRDefault="009B1F1F" w:rsidP="00D372B0">
      <w:pPr>
        <w:ind w:right="-143"/>
        <w:rPr>
          <w:sz w:val="28"/>
          <w:szCs w:val="28"/>
        </w:rPr>
      </w:pPr>
    </w:p>
    <w:p w14:paraId="3DDFF574" w14:textId="77777777" w:rsidR="009B1F1F" w:rsidRDefault="009B1F1F" w:rsidP="00D372B0">
      <w:pPr>
        <w:ind w:right="-143"/>
        <w:rPr>
          <w:sz w:val="28"/>
          <w:szCs w:val="28"/>
        </w:rPr>
      </w:pPr>
    </w:p>
    <w:p w14:paraId="53D82FCB" w14:textId="77777777" w:rsidR="009B1F1F" w:rsidRDefault="009B1F1F" w:rsidP="00D372B0">
      <w:pPr>
        <w:ind w:right="-143"/>
        <w:rPr>
          <w:sz w:val="28"/>
          <w:szCs w:val="28"/>
        </w:rPr>
      </w:pPr>
    </w:p>
    <w:p w14:paraId="27AE519E" w14:textId="77777777" w:rsidR="009B1F1F" w:rsidRDefault="009B1F1F" w:rsidP="00D372B0">
      <w:pPr>
        <w:ind w:right="-143"/>
        <w:rPr>
          <w:sz w:val="28"/>
          <w:szCs w:val="28"/>
        </w:rPr>
      </w:pPr>
    </w:p>
    <w:p w14:paraId="657DF030" w14:textId="77777777" w:rsidR="009B1F1F" w:rsidRDefault="009B1F1F" w:rsidP="00D372B0">
      <w:pPr>
        <w:ind w:right="-143"/>
        <w:rPr>
          <w:sz w:val="28"/>
          <w:szCs w:val="28"/>
        </w:rPr>
      </w:pPr>
    </w:p>
    <w:p w14:paraId="2B7460D1" w14:textId="77777777" w:rsidR="009B1F1F" w:rsidRDefault="009B1F1F" w:rsidP="00D372B0">
      <w:pPr>
        <w:ind w:right="-143"/>
        <w:rPr>
          <w:sz w:val="28"/>
          <w:szCs w:val="28"/>
        </w:rPr>
      </w:pPr>
    </w:p>
    <w:p w14:paraId="2AB303AD" w14:textId="77777777" w:rsidR="009B1F1F" w:rsidRDefault="009B1F1F" w:rsidP="00D372B0">
      <w:pPr>
        <w:ind w:right="-143"/>
        <w:rPr>
          <w:sz w:val="28"/>
          <w:szCs w:val="28"/>
        </w:rPr>
      </w:pPr>
    </w:p>
    <w:p w14:paraId="30A0BDD8" w14:textId="77777777" w:rsidR="009B1F1F" w:rsidRDefault="009B1F1F" w:rsidP="00D372B0">
      <w:pPr>
        <w:ind w:right="-143"/>
        <w:rPr>
          <w:sz w:val="28"/>
          <w:szCs w:val="28"/>
        </w:rPr>
      </w:pPr>
    </w:p>
    <w:p w14:paraId="219FD193" w14:textId="77777777" w:rsidR="009B1F1F" w:rsidRDefault="009B1F1F" w:rsidP="00D372B0">
      <w:pPr>
        <w:ind w:right="-143"/>
        <w:rPr>
          <w:sz w:val="28"/>
          <w:szCs w:val="28"/>
        </w:rPr>
      </w:pPr>
    </w:p>
    <w:p w14:paraId="0B37C088" w14:textId="77777777" w:rsidR="009B1F1F" w:rsidRDefault="009B1F1F" w:rsidP="00D372B0">
      <w:pPr>
        <w:ind w:right="-143"/>
        <w:rPr>
          <w:sz w:val="28"/>
          <w:szCs w:val="28"/>
        </w:rPr>
      </w:pPr>
    </w:p>
    <w:p w14:paraId="74E1E9DC" w14:textId="77777777" w:rsidR="009B1F1F" w:rsidRDefault="009B1F1F" w:rsidP="00D372B0">
      <w:pPr>
        <w:ind w:right="-143"/>
        <w:rPr>
          <w:sz w:val="28"/>
          <w:szCs w:val="28"/>
        </w:rPr>
      </w:pPr>
    </w:p>
    <w:p w14:paraId="19D58F91" w14:textId="77777777" w:rsidR="009B1F1F" w:rsidRDefault="009B1F1F" w:rsidP="00D372B0">
      <w:pPr>
        <w:ind w:right="-143"/>
        <w:rPr>
          <w:sz w:val="28"/>
          <w:szCs w:val="28"/>
        </w:rPr>
      </w:pPr>
    </w:p>
    <w:p w14:paraId="30F15DDB" w14:textId="77777777" w:rsidR="009B1F1F" w:rsidRDefault="009B1F1F" w:rsidP="00D372B0">
      <w:pPr>
        <w:ind w:right="-143"/>
        <w:rPr>
          <w:sz w:val="28"/>
          <w:szCs w:val="28"/>
        </w:rPr>
      </w:pPr>
    </w:p>
    <w:p w14:paraId="36AA6C88" w14:textId="77777777" w:rsidR="009B1F1F" w:rsidRDefault="009B1F1F" w:rsidP="00D372B0">
      <w:pPr>
        <w:ind w:right="-143"/>
        <w:rPr>
          <w:sz w:val="28"/>
          <w:szCs w:val="28"/>
        </w:rPr>
      </w:pPr>
    </w:p>
    <w:p w14:paraId="43126C4E" w14:textId="77777777" w:rsidR="009B1F1F" w:rsidRDefault="009B1F1F" w:rsidP="00D372B0">
      <w:pPr>
        <w:ind w:right="-143"/>
        <w:rPr>
          <w:sz w:val="28"/>
          <w:szCs w:val="28"/>
        </w:rPr>
      </w:pPr>
    </w:p>
    <w:p w14:paraId="7D192FD5" w14:textId="77777777" w:rsidR="00A12890" w:rsidRDefault="00A12890" w:rsidP="00D372B0">
      <w:pPr>
        <w:ind w:right="-143"/>
        <w:rPr>
          <w:sz w:val="28"/>
          <w:szCs w:val="28"/>
        </w:rPr>
      </w:pPr>
    </w:p>
    <w:p w14:paraId="4A4CFB36" w14:textId="77777777" w:rsidR="00A12890" w:rsidRDefault="00A12890" w:rsidP="00D372B0">
      <w:pPr>
        <w:ind w:right="-143"/>
        <w:rPr>
          <w:sz w:val="28"/>
          <w:szCs w:val="28"/>
        </w:rPr>
      </w:pPr>
    </w:p>
    <w:p w14:paraId="064E11C6" w14:textId="77777777" w:rsidR="00A12890" w:rsidRDefault="00A12890" w:rsidP="00D372B0">
      <w:pPr>
        <w:ind w:right="-143"/>
        <w:rPr>
          <w:sz w:val="28"/>
          <w:szCs w:val="28"/>
        </w:rPr>
      </w:pPr>
    </w:p>
    <w:p w14:paraId="70364C4D" w14:textId="77777777" w:rsidR="009B1F1F" w:rsidRDefault="009B1F1F" w:rsidP="00D372B0">
      <w:pPr>
        <w:ind w:right="-143"/>
        <w:rPr>
          <w:sz w:val="28"/>
          <w:szCs w:val="28"/>
        </w:rPr>
      </w:pPr>
    </w:p>
    <w:p w14:paraId="28BB8A66" w14:textId="77777777" w:rsidR="00A124DC" w:rsidRDefault="00A124DC" w:rsidP="00D372B0">
      <w:pPr>
        <w:ind w:right="-143"/>
        <w:rPr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A12890" w:rsidRPr="00C8537C" w14:paraId="7D33D977" w14:textId="77777777" w:rsidTr="00A12890">
        <w:tc>
          <w:tcPr>
            <w:tcW w:w="2919" w:type="dxa"/>
          </w:tcPr>
          <w:p w14:paraId="31E4322B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1A657517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149A230" w14:textId="273BD451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14:paraId="40DFD312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65B125E4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58077930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31C10CB7" w14:textId="437C5E91" w:rsidR="00A12890" w:rsidRPr="00606FF0" w:rsidRDefault="00A12890" w:rsidP="00A1289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A124DC">
              <w:rPr>
                <w:sz w:val="28"/>
                <w:lang w:eastAsia="en-US"/>
              </w:rPr>
              <w:t xml:space="preserve">18.02.2025       </w:t>
            </w:r>
            <w:r>
              <w:rPr>
                <w:sz w:val="28"/>
                <w:lang w:eastAsia="en-US"/>
              </w:rPr>
              <w:t xml:space="preserve"> № </w:t>
            </w:r>
            <w:r w:rsidR="00A124DC">
              <w:rPr>
                <w:sz w:val="28"/>
                <w:lang w:eastAsia="en-US"/>
              </w:rPr>
              <w:t>159</w:t>
            </w:r>
          </w:p>
          <w:p w14:paraId="56119FFF" w14:textId="77777777" w:rsidR="00A12890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2890" w:rsidRPr="00C8537C" w14:paraId="3C8A4720" w14:textId="77777777" w:rsidTr="00A12890">
        <w:tc>
          <w:tcPr>
            <w:tcW w:w="2919" w:type="dxa"/>
          </w:tcPr>
          <w:p w14:paraId="492AB6A5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06ADC112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2D47CF2" w14:textId="4D4AA9FB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3CCA2C9A" w14:textId="77777777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31DDDDF" w14:textId="77777777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BD58A42" w14:textId="77777777" w:rsidR="00A12890" w:rsidRPr="00C8537C" w:rsidRDefault="00A12890" w:rsidP="00A12890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A25BC13" w14:textId="77777777" w:rsidR="00A12890" w:rsidRDefault="00A12890" w:rsidP="00A1289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4AD0449" w14:textId="77777777" w:rsidR="00A12890" w:rsidRPr="00C8537C" w:rsidRDefault="00A12890" w:rsidP="00A12890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6</w:t>
            </w:r>
            <w:r w:rsidRPr="008423D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1.</w:t>
            </w:r>
            <w:r w:rsidRPr="008423DA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568</w:t>
            </w:r>
          </w:p>
        </w:tc>
      </w:tr>
    </w:tbl>
    <w:p w14:paraId="2405759A" w14:textId="77777777" w:rsidR="00A12890" w:rsidRDefault="00A12890" w:rsidP="00D372B0">
      <w:pPr>
        <w:ind w:right="-143"/>
        <w:rPr>
          <w:sz w:val="28"/>
          <w:szCs w:val="28"/>
        </w:rPr>
      </w:pPr>
    </w:p>
    <w:p w14:paraId="007D6473" w14:textId="77777777" w:rsidR="00A12890" w:rsidRDefault="00A12890" w:rsidP="00D372B0">
      <w:pPr>
        <w:ind w:right="-143"/>
        <w:rPr>
          <w:sz w:val="28"/>
          <w:szCs w:val="28"/>
        </w:rPr>
      </w:pPr>
    </w:p>
    <w:p w14:paraId="66DFBBFA" w14:textId="77777777" w:rsidR="00A12890" w:rsidRPr="006126F5" w:rsidRDefault="00A12890" w:rsidP="00A12890">
      <w:pPr>
        <w:jc w:val="center"/>
        <w:rPr>
          <w:sz w:val="28"/>
          <w:szCs w:val="28"/>
        </w:rPr>
      </w:pPr>
      <w:r w:rsidRPr="006126F5">
        <w:rPr>
          <w:sz w:val="28"/>
          <w:szCs w:val="28"/>
        </w:rPr>
        <w:t>ПЕРЕЧЕНЬ</w:t>
      </w:r>
    </w:p>
    <w:p w14:paraId="303B5936" w14:textId="77777777" w:rsidR="00A12890" w:rsidRPr="006126F5" w:rsidRDefault="00A12890" w:rsidP="00A12890">
      <w:pPr>
        <w:jc w:val="center"/>
        <w:rPr>
          <w:sz w:val="28"/>
          <w:szCs w:val="28"/>
        </w:rPr>
      </w:pPr>
      <w:r w:rsidRPr="006126F5">
        <w:rPr>
          <w:color w:val="22272F"/>
          <w:sz w:val="28"/>
          <w:szCs w:val="28"/>
          <w:shd w:val="clear" w:color="auto" w:fill="FFFFFF"/>
        </w:rPr>
        <w:t>кодов подвидов по видам доходов бюджета</w:t>
      </w:r>
      <w:r w:rsidRPr="006126F5">
        <w:rPr>
          <w:sz w:val="28"/>
          <w:szCs w:val="28"/>
        </w:rPr>
        <w:t xml:space="preserve"> Кореновского городского поселения Кореновского района, главным администратором которых является администрация Кореновского городского поселения Кореновского района </w:t>
      </w:r>
    </w:p>
    <w:p w14:paraId="6FDA3BF7" w14:textId="77777777" w:rsidR="00A12890" w:rsidRDefault="00A12890" w:rsidP="00A1289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12890" w:rsidRPr="00944214" w14:paraId="4D34E73D" w14:textId="77777777" w:rsidTr="00A12890">
        <w:tc>
          <w:tcPr>
            <w:tcW w:w="3681" w:type="dxa"/>
          </w:tcPr>
          <w:p w14:paraId="223B5A49" w14:textId="77777777" w:rsidR="00A12890" w:rsidRPr="00944214" w:rsidRDefault="00A12890" w:rsidP="00A12890">
            <w:pPr>
              <w:jc w:val="center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Код</w:t>
            </w:r>
          </w:p>
        </w:tc>
        <w:tc>
          <w:tcPr>
            <w:tcW w:w="5947" w:type="dxa"/>
          </w:tcPr>
          <w:p w14:paraId="5A035731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A12890" w:rsidRPr="00944214" w14:paraId="061492CA" w14:textId="77777777" w:rsidTr="00A12890">
        <w:tc>
          <w:tcPr>
            <w:tcW w:w="3681" w:type="dxa"/>
          </w:tcPr>
          <w:p w14:paraId="0197F358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 1 00 00000 00 0000 000</w:t>
            </w:r>
          </w:p>
        </w:tc>
        <w:tc>
          <w:tcPr>
            <w:tcW w:w="5947" w:type="dxa"/>
          </w:tcPr>
          <w:p w14:paraId="3D5F24D3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Налоговые и неналоговые доходы</w:t>
            </w:r>
          </w:p>
        </w:tc>
      </w:tr>
      <w:tr w:rsidR="00A12890" w:rsidRPr="00944214" w14:paraId="3350045E" w14:textId="77777777" w:rsidTr="00A12890">
        <w:tc>
          <w:tcPr>
            <w:tcW w:w="3681" w:type="dxa"/>
          </w:tcPr>
          <w:p w14:paraId="5E50100B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 1 11 00000 00 0000 000</w:t>
            </w:r>
          </w:p>
        </w:tc>
        <w:tc>
          <w:tcPr>
            <w:tcW w:w="5947" w:type="dxa"/>
          </w:tcPr>
          <w:p w14:paraId="40846CD5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12890" w:rsidRPr="00944214" w14:paraId="035E2A37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96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1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940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23202D34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AEA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2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FEC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0E5FB8FD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DC6" w14:textId="1C756096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4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C26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 xml:space="preserve">Доходы, получаемые в виде арендной платы за земельные участки промышленности, энергетики, </w:t>
            </w:r>
            <w:r w:rsidRPr="00944214">
              <w:rPr>
                <w:sz w:val="26"/>
                <w:szCs w:val="26"/>
                <w:lang w:eastAsia="en-US"/>
              </w:rPr>
              <w:lastRenderedPageBreak/>
              <w:t>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412A840E" w14:textId="77777777" w:rsidTr="00A12890">
        <w:tc>
          <w:tcPr>
            <w:tcW w:w="3681" w:type="dxa"/>
          </w:tcPr>
          <w:p w14:paraId="09488D11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000 1 14 00000 00 0000 000</w:t>
            </w:r>
          </w:p>
        </w:tc>
        <w:tc>
          <w:tcPr>
            <w:tcW w:w="5947" w:type="dxa"/>
          </w:tcPr>
          <w:p w14:paraId="3F587FC5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</w:tr>
      <w:tr w:rsidR="00A12890" w:rsidRPr="00944214" w14:paraId="7629EC17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E9C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4 06013 13 0021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220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A12890" w:rsidRPr="00944214" w14:paraId="46C1A7AC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FB9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4 06013 13 0026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F4E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A12890" w:rsidRPr="00944214" w14:paraId="78E6E01C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75A" w14:textId="4C308B2E" w:rsidR="00A12890" w:rsidRPr="00944214" w:rsidRDefault="00A12890" w:rsidP="00A12890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000 1 16 0000 00 0000 00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2A8" w14:textId="3F43849E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санкции, возмещение ущерба</w:t>
            </w:r>
          </w:p>
        </w:tc>
      </w:tr>
      <w:tr w:rsidR="00A12890" w:rsidRPr="00944214" w14:paraId="5A6B70EF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57D" w14:textId="5E0710BD" w:rsidR="00A12890" w:rsidRPr="00E076C6" w:rsidRDefault="0002168B" w:rsidP="009F3D2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92 </w:t>
            </w:r>
            <w:r w:rsidR="00A12890" w:rsidRPr="00E076C6">
              <w:rPr>
                <w:sz w:val="26"/>
                <w:szCs w:val="26"/>
              </w:rPr>
              <w:t>1 16 07090 13 00</w:t>
            </w:r>
            <w:r w:rsidR="009F3D26" w:rsidRPr="00E076C6">
              <w:rPr>
                <w:sz w:val="26"/>
                <w:szCs w:val="26"/>
              </w:rPr>
              <w:t>11</w:t>
            </w:r>
            <w:r w:rsidR="00A12890"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2FC" w14:textId="192F2B64" w:rsidR="00A12890" w:rsidRPr="00E076C6" w:rsidRDefault="00A12890" w:rsidP="00A12890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Pr="00E076C6">
              <w:rPr>
                <w:sz w:val="26"/>
                <w:szCs w:val="26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A12890" w:rsidRPr="00944214" w14:paraId="5F69AEC0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DAE" w14:textId="501A0FFB" w:rsidR="00A12890" w:rsidRPr="00E076C6" w:rsidRDefault="0002168B" w:rsidP="009F3D2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92 </w:t>
            </w:r>
            <w:r w:rsidR="00A12890" w:rsidRPr="00E076C6">
              <w:rPr>
                <w:sz w:val="26"/>
                <w:szCs w:val="26"/>
              </w:rPr>
              <w:t>1 16 07090 13 00</w:t>
            </w:r>
            <w:r w:rsidR="009F3D26" w:rsidRPr="00E076C6">
              <w:rPr>
                <w:sz w:val="26"/>
                <w:szCs w:val="26"/>
              </w:rPr>
              <w:t>12</w:t>
            </w:r>
            <w:r w:rsidR="00A12890"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C59" w14:textId="460654F5" w:rsidR="00A12890" w:rsidRPr="00E076C6" w:rsidRDefault="00A12890" w:rsidP="009F3D26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="009F3D26"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="009F3D26" w:rsidRPr="00E076C6">
              <w:rPr>
                <w:sz w:val="26"/>
                <w:szCs w:val="26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</w:tr>
      <w:tr w:rsidR="00A12890" w:rsidRPr="00944214" w14:paraId="2413F44D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AD2" w14:textId="12E3EA8D" w:rsidR="00A12890" w:rsidRPr="00E076C6" w:rsidRDefault="0002168B" w:rsidP="00E076C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92 </w:t>
            </w:r>
            <w:r w:rsidR="00A12890" w:rsidRPr="00E076C6">
              <w:rPr>
                <w:sz w:val="26"/>
                <w:szCs w:val="26"/>
              </w:rPr>
              <w:t>1 16 07090 13 00</w:t>
            </w:r>
            <w:r w:rsidR="00E076C6" w:rsidRPr="00E076C6">
              <w:rPr>
                <w:sz w:val="26"/>
                <w:szCs w:val="26"/>
              </w:rPr>
              <w:t>21</w:t>
            </w:r>
            <w:r w:rsidR="00A12890"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614" w14:textId="79DE810D" w:rsidR="00A12890" w:rsidRPr="00E076C6" w:rsidRDefault="00A12890" w:rsidP="00A12890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="00E076C6"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="00E076C6" w:rsidRPr="00E076C6">
              <w:rPr>
                <w:color w:val="000000"/>
                <w:sz w:val="26"/>
                <w:szCs w:val="26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</w:t>
            </w:r>
            <w:r w:rsidR="00E076C6">
              <w:rPr>
                <w:color w:val="000000"/>
                <w:sz w:val="26"/>
                <w:szCs w:val="26"/>
                <w:lang w:eastAsia="en-US"/>
              </w:rPr>
              <w:t xml:space="preserve"> и созданных им учреждений</w:t>
            </w:r>
            <w:r w:rsidR="00E076C6" w:rsidRPr="00E076C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E076C6" w:rsidRPr="00E076C6">
              <w:rPr>
                <w:color w:val="000000"/>
                <w:sz w:val="26"/>
                <w:szCs w:val="26"/>
                <w:lang w:eastAsia="en-US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</w:tr>
    </w:tbl>
    <w:p w14:paraId="0E4A3E24" w14:textId="2DF3D923" w:rsidR="00A12890" w:rsidRDefault="00F85143" w:rsidP="00A128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»</w:t>
      </w:r>
    </w:p>
    <w:p w14:paraId="513E9796" w14:textId="77777777" w:rsidR="00A12890" w:rsidRDefault="00A12890" w:rsidP="00A12890">
      <w:pPr>
        <w:rPr>
          <w:sz w:val="28"/>
          <w:szCs w:val="28"/>
        </w:rPr>
      </w:pPr>
    </w:p>
    <w:p w14:paraId="032815EA" w14:textId="77777777" w:rsidR="00213827" w:rsidRDefault="00213827" w:rsidP="0021382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3DD5227" w14:textId="77777777" w:rsidR="00213827" w:rsidRPr="00181C45" w:rsidRDefault="00213827" w:rsidP="0021382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181C45">
        <w:rPr>
          <w:sz w:val="28"/>
          <w:szCs w:val="28"/>
        </w:rPr>
        <w:t>финансово-экономического</w:t>
      </w:r>
    </w:p>
    <w:p w14:paraId="4CA57916" w14:textId="77777777" w:rsidR="00213827" w:rsidRDefault="00213827" w:rsidP="00213827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03232673" w14:textId="77777777" w:rsidR="00213827" w:rsidRDefault="00213827" w:rsidP="00213827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 xml:space="preserve">городского поселения </w:t>
      </w:r>
      <w:proofErr w:type="spellStart"/>
      <w:r w:rsidRPr="002C7D2F">
        <w:rPr>
          <w:sz w:val="28"/>
          <w:szCs w:val="28"/>
        </w:rPr>
        <w:t>Кореновского</w:t>
      </w:r>
      <w:proofErr w:type="spellEnd"/>
      <w:r w:rsidRPr="002C7D2F">
        <w:rPr>
          <w:sz w:val="28"/>
          <w:szCs w:val="28"/>
        </w:rPr>
        <w:t xml:space="preserve">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p w14:paraId="65833889" w14:textId="77777777" w:rsidR="00A12890" w:rsidRDefault="00A12890" w:rsidP="00D372B0">
      <w:pPr>
        <w:ind w:right="-143"/>
        <w:rPr>
          <w:sz w:val="28"/>
          <w:szCs w:val="28"/>
        </w:rPr>
      </w:pPr>
    </w:p>
    <w:p w14:paraId="761CD8C7" w14:textId="77777777" w:rsidR="00A12890" w:rsidRDefault="00A12890" w:rsidP="00D372B0">
      <w:pPr>
        <w:ind w:right="-143"/>
        <w:rPr>
          <w:sz w:val="28"/>
          <w:szCs w:val="28"/>
        </w:rPr>
      </w:pPr>
    </w:p>
    <w:p w14:paraId="4BB53D02" w14:textId="77777777" w:rsidR="00A12890" w:rsidRDefault="00A12890" w:rsidP="00D372B0">
      <w:pPr>
        <w:ind w:right="-143"/>
        <w:rPr>
          <w:sz w:val="28"/>
          <w:szCs w:val="28"/>
        </w:rPr>
      </w:pPr>
    </w:p>
    <w:p w14:paraId="02F2532B" w14:textId="77777777" w:rsidR="00A12890" w:rsidRDefault="00A12890" w:rsidP="00D372B0">
      <w:pPr>
        <w:ind w:right="-143"/>
        <w:rPr>
          <w:sz w:val="28"/>
          <w:szCs w:val="28"/>
        </w:rPr>
      </w:pPr>
    </w:p>
    <w:p w14:paraId="256D3924" w14:textId="77777777" w:rsidR="00A12890" w:rsidRDefault="00A12890" w:rsidP="00D372B0">
      <w:pPr>
        <w:ind w:right="-143"/>
        <w:rPr>
          <w:sz w:val="28"/>
          <w:szCs w:val="28"/>
        </w:rPr>
      </w:pPr>
    </w:p>
    <w:p w14:paraId="6E1A0A39" w14:textId="77777777" w:rsidR="009B1F1F" w:rsidRDefault="009B1F1F" w:rsidP="00D372B0">
      <w:pPr>
        <w:ind w:right="-143"/>
        <w:rPr>
          <w:sz w:val="28"/>
          <w:szCs w:val="28"/>
        </w:rPr>
      </w:pPr>
    </w:p>
    <w:p w14:paraId="41404E46" w14:textId="77777777" w:rsidR="00BD64EC" w:rsidRDefault="00BD64EC" w:rsidP="00D372B0">
      <w:pPr>
        <w:ind w:right="-143"/>
        <w:rPr>
          <w:sz w:val="28"/>
          <w:szCs w:val="28"/>
        </w:rPr>
      </w:pPr>
    </w:p>
    <w:p w14:paraId="5B07B1C3" w14:textId="77777777" w:rsidR="00BD64EC" w:rsidRDefault="00BD64EC" w:rsidP="00D372B0">
      <w:pPr>
        <w:ind w:right="-143"/>
        <w:rPr>
          <w:sz w:val="28"/>
          <w:szCs w:val="28"/>
        </w:rPr>
      </w:pPr>
    </w:p>
    <w:p w14:paraId="513B79FA" w14:textId="77777777" w:rsidR="00BD64EC" w:rsidRDefault="00BD64EC" w:rsidP="00D372B0">
      <w:pPr>
        <w:ind w:right="-143"/>
        <w:rPr>
          <w:sz w:val="28"/>
          <w:szCs w:val="28"/>
        </w:rPr>
      </w:pPr>
    </w:p>
    <w:p w14:paraId="71C35A7D" w14:textId="77777777" w:rsidR="00BD64EC" w:rsidRDefault="00BD64EC" w:rsidP="00D372B0">
      <w:pPr>
        <w:ind w:right="-143"/>
        <w:rPr>
          <w:sz w:val="28"/>
          <w:szCs w:val="28"/>
        </w:rPr>
      </w:pPr>
    </w:p>
    <w:p w14:paraId="6E73521C" w14:textId="77777777" w:rsidR="00BD64EC" w:rsidRDefault="00BD64EC" w:rsidP="00D372B0">
      <w:pPr>
        <w:ind w:right="-143"/>
        <w:rPr>
          <w:sz w:val="28"/>
          <w:szCs w:val="28"/>
        </w:rPr>
      </w:pPr>
    </w:p>
    <w:p w14:paraId="5922012B" w14:textId="77777777" w:rsidR="00BD64EC" w:rsidRDefault="00BD64EC" w:rsidP="00D372B0">
      <w:pPr>
        <w:ind w:right="-143"/>
        <w:rPr>
          <w:sz w:val="28"/>
          <w:szCs w:val="28"/>
        </w:rPr>
      </w:pPr>
    </w:p>
    <w:p w14:paraId="0893B859" w14:textId="77777777" w:rsidR="00BD64EC" w:rsidRDefault="00BD64EC" w:rsidP="00D372B0">
      <w:pPr>
        <w:ind w:right="-143"/>
        <w:rPr>
          <w:sz w:val="28"/>
          <w:szCs w:val="28"/>
        </w:rPr>
      </w:pPr>
    </w:p>
    <w:p w14:paraId="2613ED20" w14:textId="77777777" w:rsidR="00BD64EC" w:rsidRDefault="00BD64EC" w:rsidP="00D372B0">
      <w:pPr>
        <w:ind w:right="-143"/>
        <w:rPr>
          <w:sz w:val="28"/>
          <w:szCs w:val="28"/>
        </w:rPr>
      </w:pPr>
    </w:p>
    <w:p w14:paraId="657CA057" w14:textId="77777777" w:rsidR="00BD64EC" w:rsidRDefault="00BD64EC" w:rsidP="00D372B0">
      <w:pPr>
        <w:ind w:right="-143"/>
        <w:rPr>
          <w:sz w:val="28"/>
          <w:szCs w:val="28"/>
        </w:rPr>
      </w:pPr>
    </w:p>
    <w:p w14:paraId="792020E3" w14:textId="77777777" w:rsidR="00BD64EC" w:rsidRDefault="00BD64EC" w:rsidP="00D372B0">
      <w:pPr>
        <w:ind w:right="-143"/>
        <w:rPr>
          <w:sz w:val="28"/>
          <w:szCs w:val="28"/>
        </w:rPr>
      </w:pPr>
    </w:p>
    <w:p w14:paraId="609AAB42" w14:textId="77777777" w:rsidR="00BD64EC" w:rsidRDefault="00BD64EC" w:rsidP="00D372B0">
      <w:pPr>
        <w:ind w:right="-143"/>
        <w:rPr>
          <w:sz w:val="28"/>
          <w:szCs w:val="28"/>
        </w:rPr>
      </w:pPr>
    </w:p>
    <w:p w14:paraId="28A8FA7D" w14:textId="77777777" w:rsidR="00BD64EC" w:rsidRDefault="00BD64EC" w:rsidP="00D372B0">
      <w:pPr>
        <w:ind w:right="-143"/>
        <w:rPr>
          <w:sz w:val="28"/>
          <w:szCs w:val="28"/>
        </w:rPr>
      </w:pPr>
    </w:p>
    <w:p w14:paraId="759E5C62" w14:textId="77777777" w:rsidR="00BD64EC" w:rsidRDefault="00BD64EC" w:rsidP="00D372B0">
      <w:pPr>
        <w:ind w:right="-143"/>
        <w:rPr>
          <w:sz w:val="28"/>
          <w:szCs w:val="28"/>
        </w:rPr>
      </w:pPr>
    </w:p>
    <w:p w14:paraId="574B06AC" w14:textId="77777777" w:rsidR="00BD64EC" w:rsidRDefault="00BD64EC" w:rsidP="00D372B0">
      <w:pPr>
        <w:ind w:right="-143"/>
        <w:rPr>
          <w:sz w:val="28"/>
          <w:szCs w:val="28"/>
        </w:rPr>
      </w:pPr>
    </w:p>
    <w:p w14:paraId="744BE40D" w14:textId="77777777" w:rsidR="00BD64EC" w:rsidRDefault="00BD64EC" w:rsidP="00D372B0">
      <w:pPr>
        <w:ind w:right="-143"/>
        <w:rPr>
          <w:sz w:val="28"/>
          <w:szCs w:val="28"/>
        </w:rPr>
      </w:pPr>
    </w:p>
    <w:p w14:paraId="1E78B252" w14:textId="77777777" w:rsidR="00BD64EC" w:rsidRDefault="00BD64EC" w:rsidP="00D372B0">
      <w:pPr>
        <w:ind w:right="-143"/>
        <w:rPr>
          <w:sz w:val="28"/>
          <w:szCs w:val="28"/>
        </w:rPr>
      </w:pPr>
    </w:p>
    <w:p w14:paraId="175DC756" w14:textId="77777777" w:rsidR="00BD64EC" w:rsidRDefault="00BD64EC" w:rsidP="00D372B0">
      <w:pPr>
        <w:ind w:right="-143"/>
        <w:rPr>
          <w:sz w:val="28"/>
          <w:szCs w:val="28"/>
        </w:rPr>
      </w:pPr>
    </w:p>
    <w:p w14:paraId="03B4F607" w14:textId="77777777" w:rsidR="00BD64EC" w:rsidRDefault="00BD64EC" w:rsidP="00D372B0">
      <w:pPr>
        <w:ind w:right="-143"/>
        <w:rPr>
          <w:sz w:val="28"/>
          <w:szCs w:val="28"/>
        </w:rPr>
      </w:pPr>
    </w:p>
    <w:p w14:paraId="504F1E78" w14:textId="77777777" w:rsidR="00BD64EC" w:rsidRDefault="00BD64EC" w:rsidP="00D372B0">
      <w:pPr>
        <w:ind w:right="-143"/>
        <w:rPr>
          <w:sz w:val="28"/>
          <w:szCs w:val="28"/>
        </w:rPr>
      </w:pPr>
    </w:p>
    <w:p w14:paraId="0650B6B7" w14:textId="77777777" w:rsidR="00BD64EC" w:rsidRDefault="00BD64EC" w:rsidP="00D372B0">
      <w:pPr>
        <w:ind w:right="-143"/>
        <w:rPr>
          <w:sz w:val="28"/>
          <w:szCs w:val="28"/>
        </w:rPr>
      </w:pPr>
    </w:p>
    <w:p w14:paraId="617E4B24" w14:textId="77777777" w:rsidR="00BD64EC" w:rsidRDefault="00BD64EC" w:rsidP="00D372B0">
      <w:pPr>
        <w:ind w:right="-143"/>
        <w:rPr>
          <w:sz w:val="28"/>
          <w:szCs w:val="28"/>
        </w:rPr>
      </w:pPr>
    </w:p>
    <w:p w14:paraId="45159AEA" w14:textId="77777777" w:rsidR="00BD64EC" w:rsidRDefault="00BD64EC" w:rsidP="00D372B0">
      <w:pPr>
        <w:ind w:right="-143"/>
        <w:rPr>
          <w:sz w:val="28"/>
          <w:szCs w:val="28"/>
        </w:rPr>
      </w:pPr>
    </w:p>
    <w:p w14:paraId="68E4DFFE" w14:textId="77777777" w:rsidR="00BD64EC" w:rsidRDefault="00BD64EC" w:rsidP="00D372B0">
      <w:pPr>
        <w:ind w:right="-143"/>
        <w:rPr>
          <w:sz w:val="28"/>
          <w:szCs w:val="28"/>
        </w:rPr>
      </w:pPr>
    </w:p>
    <w:p w14:paraId="2F71FD13" w14:textId="77777777" w:rsidR="00BD64EC" w:rsidRDefault="00BD64EC" w:rsidP="00D372B0">
      <w:pPr>
        <w:ind w:right="-143"/>
        <w:rPr>
          <w:sz w:val="28"/>
          <w:szCs w:val="28"/>
        </w:rPr>
      </w:pPr>
    </w:p>
    <w:p w14:paraId="7686BB01" w14:textId="77777777" w:rsidR="00213827" w:rsidRDefault="00213827" w:rsidP="00D372B0">
      <w:pPr>
        <w:ind w:right="-143"/>
        <w:rPr>
          <w:sz w:val="28"/>
          <w:szCs w:val="28"/>
        </w:rPr>
      </w:pPr>
    </w:p>
    <w:p w14:paraId="430687A9" w14:textId="77777777" w:rsidR="00BD64EC" w:rsidRDefault="00BD64EC" w:rsidP="00D372B0">
      <w:pPr>
        <w:ind w:right="-143"/>
        <w:rPr>
          <w:sz w:val="28"/>
          <w:szCs w:val="28"/>
        </w:rPr>
      </w:pPr>
    </w:p>
    <w:p w14:paraId="0AA767F5" w14:textId="77777777" w:rsidR="00042389" w:rsidRDefault="00042389" w:rsidP="0063509A">
      <w:pPr>
        <w:rPr>
          <w:sz w:val="28"/>
          <w:szCs w:val="28"/>
        </w:rPr>
      </w:pPr>
    </w:p>
    <w:p w14:paraId="1544C289" w14:textId="77777777" w:rsidR="00A124DC" w:rsidRDefault="00A124DC" w:rsidP="0063509A">
      <w:pPr>
        <w:rPr>
          <w:sz w:val="28"/>
          <w:szCs w:val="28"/>
        </w:rPr>
      </w:pPr>
    </w:p>
    <w:p w14:paraId="09E7BDCA" w14:textId="77777777" w:rsidR="00A124DC" w:rsidRDefault="00A124DC" w:rsidP="0063509A">
      <w:pPr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171923" w:rsidRPr="0063509A" w14:paraId="768E7951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66DA58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4D3501D" w14:textId="04014EFF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 xml:space="preserve">ПРИЛОЖЕНИЕ № </w:t>
            </w:r>
            <w:r w:rsidR="00BD64EC">
              <w:rPr>
                <w:sz w:val="28"/>
                <w:szCs w:val="28"/>
              </w:rPr>
              <w:t>3</w:t>
            </w:r>
          </w:p>
          <w:p w14:paraId="19B542D4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 постановлению администрации</w:t>
            </w:r>
          </w:p>
          <w:p w14:paraId="59D16DC5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городского поселения</w:t>
            </w:r>
          </w:p>
          <w:p w14:paraId="526D0598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района</w:t>
            </w:r>
          </w:p>
          <w:p w14:paraId="3B7C68B1" w14:textId="13AF7D02" w:rsidR="00171923" w:rsidRPr="0063509A" w:rsidRDefault="00171923" w:rsidP="001A43F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3509A">
              <w:rPr>
                <w:sz w:val="28"/>
                <w:lang w:eastAsia="en-US"/>
              </w:rPr>
              <w:t xml:space="preserve">от </w:t>
            </w:r>
            <w:r w:rsidR="00A124DC">
              <w:rPr>
                <w:sz w:val="28"/>
                <w:lang w:eastAsia="en-US"/>
              </w:rPr>
              <w:t xml:space="preserve">18.02.2025           </w:t>
            </w:r>
            <w:bookmarkStart w:id="0" w:name="_GoBack"/>
            <w:bookmarkEnd w:id="0"/>
            <w:r w:rsidR="00F30C26">
              <w:rPr>
                <w:sz w:val="28"/>
                <w:lang w:eastAsia="en-US"/>
              </w:rPr>
              <w:t xml:space="preserve"> </w:t>
            </w:r>
            <w:r w:rsidR="00042389">
              <w:rPr>
                <w:sz w:val="28"/>
                <w:lang w:eastAsia="en-US"/>
              </w:rPr>
              <w:t xml:space="preserve"> №</w:t>
            </w:r>
            <w:r w:rsidR="00A124DC">
              <w:rPr>
                <w:sz w:val="28"/>
                <w:lang w:eastAsia="en-US"/>
              </w:rPr>
              <w:t>159</w:t>
            </w:r>
          </w:p>
          <w:p w14:paraId="2EC92B4A" w14:textId="77777777" w:rsidR="00171923" w:rsidRPr="0063509A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14:paraId="37647E8C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D1048C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7A84CE5" w14:textId="62A344A5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 w:rsidR="001A7ED9">
              <w:rPr>
                <w:sz w:val="28"/>
                <w:szCs w:val="28"/>
              </w:rPr>
              <w:t>4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4E9AC575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95F24C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D7D0A73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106CA7F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C93598E" w14:textId="4B64BC7C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 w:rsidR="001A7ED9">
              <w:rPr>
                <w:sz w:val="28"/>
                <w:szCs w:val="28"/>
                <w:lang w:eastAsia="en-US"/>
              </w:rPr>
              <w:t>26.11.202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 w:rsidR="001A7ED9">
              <w:rPr>
                <w:sz w:val="28"/>
                <w:szCs w:val="28"/>
                <w:lang w:eastAsia="en-US"/>
              </w:rPr>
              <w:t>568</w:t>
            </w:r>
          </w:p>
          <w:p w14:paraId="2BDF7A53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55783C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2966FE4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67B63112" w14:textId="76AE92AA" w:rsidR="00171923" w:rsidRDefault="001A7ED9" w:rsidP="00171923">
      <w:pPr>
        <w:jc w:val="center"/>
        <w:rPr>
          <w:sz w:val="28"/>
          <w:szCs w:val="28"/>
        </w:rPr>
      </w:pPr>
      <w:r w:rsidRPr="00BA04A0">
        <w:rPr>
          <w:sz w:val="28"/>
          <w:szCs w:val="28"/>
        </w:rPr>
        <w:t xml:space="preserve">правила применения кодов целевых статей и видов расходов бюджета </w:t>
      </w:r>
      <w:r>
        <w:rPr>
          <w:sz w:val="28"/>
          <w:szCs w:val="28"/>
        </w:rPr>
        <w:t>Кореновского городского поселения Кореновского района</w:t>
      </w:r>
    </w:p>
    <w:p w14:paraId="223D89F5" w14:textId="77777777" w:rsidR="001A7ED9" w:rsidRDefault="001A7ED9" w:rsidP="00171923">
      <w:pPr>
        <w:jc w:val="center"/>
        <w:rPr>
          <w:sz w:val="28"/>
          <w:szCs w:val="28"/>
        </w:rPr>
      </w:pPr>
    </w:p>
    <w:p w14:paraId="0E4D8596" w14:textId="77777777" w:rsidR="001A7ED9" w:rsidRPr="00E90ADF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4F0A7347" w14:textId="77777777" w:rsidR="001A7ED9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5EF555F0" w14:textId="77777777" w:rsidR="001A7ED9" w:rsidRDefault="001A7ED9" w:rsidP="001A7ED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04EECEA7" w14:textId="77777777" w:rsidR="001A7ED9" w:rsidRDefault="001A7ED9" w:rsidP="001A7ED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587A96D0" w14:textId="77777777" w:rsidR="001A7ED9" w:rsidRPr="00E90ADF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71F8819A" w14:textId="77777777" w:rsidR="001A7ED9" w:rsidRDefault="001A7ED9" w:rsidP="001A7ED9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6590DB31" w14:textId="77777777" w:rsidR="001A7ED9" w:rsidRDefault="001A7ED9" w:rsidP="001A7ED9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0135D686" w14:textId="77777777" w:rsidR="001A7ED9" w:rsidRPr="004B3B0B" w:rsidRDefault="001A7ED9" w:rsidP="001A7ED9">
      <w:pPr>
        <w:ind w:firstLine="709"/>
        <w:jc w:val="both"/>
        <w:rPr>
          <w:sz w:val="28"/>
        </w:rPr>
      </w:pPr>
      <w:r>
        <w:rPr>
          <w:sz w:val="28"/>
        </w:rPr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09737F7E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2EEEA9B7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14F1A584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1567747D" w14:textId="77777777" w:rsidR="001A7ED9" w:rsidRPr="007C4117" w:rsidRDefault="001A7ED9" w:rsidP="001A7ED9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3CEC8BBB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59B95C7C" w14:textId="77777777" w:rsidR="001A7ED9" w:rsidRDefault="001A7ED9" w:rsidP="001A7ED9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371DF796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16EB5D0F" w14:textId="44F03400" w:rsidR="001F1139" w:rsidRDefault="001F1139" w:rsidP="001F1139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L</w:t>
      </w:r>
      <w:r w:rsidRPr="001F1139">
        <w:rPr>
          <w:sz w:val="28"/>
          <w:szCs w:val="28"/>
        </w:rPr>
        <w:t>5765</w:t>
      </w:r>
      <w:r w:rsidRPr="007C4117">
        <w:rPr>
          <w:sz w:val="28"/>
          <w:szCs w:val="28"/>
        </w:rPr>
        <w:t xml:space="preserve">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76FBD90F" w14:textId="5B5E827F" w:rsidR="001F1139" w:rsidRDefault="001F1139" w:rsidP="001F11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469">
        <w:rPr>
          <w:sz w:val="28"/>
          <w:szCs w:val="28"/>
        </w:rPr>
        <w:t>По данной целевой статье отражаются расходы</w:t>
      </w:r>
      <w:r w:rsidRPr="009864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о</w:t>
      </w:r>
      <w:r w:rsidRPr="001F1139">
        <w:rPr>
          <w:rFonts w:eastAsiaTheme="minorHAnsi"/>
          <w:sz w:val="28"/>
          <w:szCs w:val="28"/>
          <w:lang w:eastAsia="en-US"/>
        </w:rPr>
        <w:t>беспечение</w:t>
      </w:r>
      <w:r>
        <w:rPr>
          <w:rFonts w:eastAsiaTheme="minorHAnsi"/>
          <w:sz w:val="28"/>
          <w:szCs w:val="28"/>
          <w:lang w:eastAsia="en-US"/>
        </w:rPr>
        <w:t xml:space="preserve"> комплексного развития сельских территорий, </w:t>
      </w:r>
      <w:r w:rsidRPr="00986469">
        <w:rPr>
          <w:sz w:val="28"/>
          <w:szCs w:val="28"/>
          <w:lang w:eastAsia="ru-RU"/>
        </w:rPr>
        <w:t>в том числе за счет средств субсидии из бюджета Краснодарского края</w:t>
      </w:r>
      <w:r>
        <w:rPr>
          <w:sz w:val="28"/>
          <w:szCs w:val="28"/>
          <w:lang w:eastAsia="ru-RU"/>
        </w:rPr>
        <w:t>.</w:t>
      </w:r>
    </w:p>
    <w:p w14:paraId="13AFF69C" w14:textId="36C31EC5" w:rsidR="001A7ED9" w:rsidRDefault="001A7ED9" w:rsidP="001F11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60946C3A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3908D7B2" w14:textId="057DAF24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181650">
        <w:rPr>
          <w:sz w:val="28"/>
          <w:szCs w:val="28"/>
        </w:rPr>
        <w:t>32100</w:t>
      </w:r>
      <w:r w:rsidRPr="00181650">
        <w:rPr>
          <w:sz w:val="28"/>
          <w:szCs w:val="28"/>
          <w:lang w:val="en-US"/>
        </w:rPr>
        <w:t>S</w:t>
      </w:r>
      <w:r w:rsidR="0002168B">
        <w:rPr>
          <w:sz w:val="28"/>
          <w:szCs w:val="28"/>
        </w:rPr>
        <w:t>Д060</w:t>
      </w:r>
      <w:r w:rsidRPr="00181650">
        <w:rPr>
          <w:sz w:val="28"/>
          <w:szCs w:val="28"/>
        </w:rPr>
        <w:t xml:space="preserve"> Муниципальная программа «Капитальный ремонт и ремонт автомобильных дорог местного значения Кореновского городского поселения» на 2024-2026 годы</w:t>
      </w:r>
      <w:r>
        <w:rPr>
          <w:sz w:val="28"/>
          <w:szCs w:val="28"/>
        </w:rPr>
        <w:t>.</w:t>
      </w:r>
    </w:p>
    <w:p w14:paraId="23478D59" w14:textId="77777777" w:rsidR="001A7ED9" w:rsidRPr="00986469" w:rsidRDefault="001A7ED9" w:rsidP="001A7ED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469">
        <w:rPr>
          <w:sz w:val="28"/>
          <w:szCs w:val="28"/>
        </w:rPr>
        <w:t>По данной целевой статье отражаются расходы</w:t>
      </w:r>
      <w:r w:rsidRPr="00986469">
        <w:rPr>
          <w:sz w:val="28"/>
          <w:szCs w:val="28"/>
          <w:lang w:eastAsia="ru-RU"/>
        </w:rPr>
        <w:t xml:space="preserve"> на капитальный ремонт улично-дорожной сети в городе Кореновске, в том числе за счет средств </w:t>
      </w:r>
      <w:r w:rsidRPr="00986469">
        <w:rPr>
          <w:sz w:val="28"/>
          <w:szCs w:val="28"/>
          <w:lang w:eastAsia="ru-RU"/>
        </w:rPr>
        <w:lastRenderedPageBreak/>
        <w:t xml:space="preserve">субсидии из бюджета Краснодарского края на </w:t>
      </w:r>
      <w:r>
        <w:rPr>
          <w:sz w:val="28"/>
          <w:szCs w:val="28"/>
          <w:lang w:eastAsia="ru-RU"/>
        </w:rPr>
        <w:t>к</w:t>
      </w:r>
      <w:r w:rsidRPr="00986469">
        <w:rPr>
          <w:rFonts w:eastAsiaTheme="minorHAnsi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B066654" w14:textId="77777777" w:rsidR="001A7ED9" w:rsidRPr="004D045F" w:rsidRDefault="001A7ED9" w:rsidP="001A7ED9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0F905393" w14:textId="77777777" w:rsidR="001A7ED9" w:rsidRPr="004B3B0B" w:rsidRDefault="001A7ED9" w:rsidP="001A7ED9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2EE2E494" w14:textId="77777777" w:rsidR="001A7ED9" w:rsidRDefault="001A7ED9" w:rsidP="001A7ED9">
      <w:pPr>
        <w:tabs>
          <w:tab w:val="left" w:pos="8505"/>
        </w:tabs>
        <w:jc w:val="both"/>
        <w:rPr>
          <w:sz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  <w:r>
        <w:rPr>
          <w:sz w:val="28"/>
          <w:szCs w:val="28"/>
        </w:rPr>
        <w:t xml:space="preserve"> </w:t>
      </w:r>
      <w:r w:rsidRPr="004D045F">
        <w:rPr>
          <w:sz w:val="28"/>
          <w:szCs w:val="28"/>
        </w:rPr>
        <w:t>объектах</w:t>
      </w:r>
      <w:r>
        <w:rPr>
          <w:sz w:val="28"/>
        </w:rPr>
        <w:t>.</w:t>
      </w:r>
    </w:p>
    <w:p w14:paraId="5167C1C1" w14:textId="77777777" w:rsidR="001A7ED9" w:rsidRPr="004B3B0B" w:rsidRDefault="001A7ED9" w:rsidP="001A7ED9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1480E79A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3041B44C" w14:textId="77777777" w:rsidR="001A7ED9" w:rsidRPr="0027721C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63AE87A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2D542AF6" w14:textId="039C6A83" w:rsidR="001F1139" w:rsidRDefault="001F1139" w:rsidP="001F1139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13</w:t>
      </w:r>
      <w:r w:rsidRPr="0027721C">
        <w:rPr>
          <w:sz w:val="28"/>
          <w:szCs w:val="28"/>
        </w:rPr>
        <w:t>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</w:t>
      </w:r>
      <w:r w:rsidR="00E664D4">
        <w:rPr>
          <w:sz w:val="28"/>
          <w:szCs w:val="28"/>
        </w:rPr>
        <w:t>о поселения Кореновского района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2024-2026 годы».</w:t>
      </w:r>
    </w:p>
    <w:p w14:paraId="1100E3EE" w14:textId="25EE1656" w:rsidR="001F1139" w:rsidRDefault="001F1139" w:rsidP="001F113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</w:t>
      </w:r>
      <w:r>
        <w:rPr>
          <w:sz w:val="28"/>
        </w:rPr>
        <w:t xml:space="preserve"> п</w:t>
      </w:r>
      <w:r w:rsidRPr="009148AA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148AA">
        <w:rPr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территории Кореновского городского поселения Кореновского район</w:t>
      </w:r>
      <w:r>
        <w:rPr>
          <w:sz w:val="28"/>
          <w:szCs w:val="28"/>
        </w:rPr>
        <w:t>а</w:t>
      </w:r>
      <w:r w:rsidR="00E664D4">
        <w:rPr>
          <w:sz w:val="28"/>
        </w:rPr>
        <w:t>,</w:t>
      </w:r>
      <w:r w:rsidRPr="001F1139">
        <w:rPr>
          <w:color w:val="22272F"/>
          <w:sz w:val="23"/>
          <w:szCs w:val="23"/>
          <w:shd w:val="clear" w:color="auto" w:fill="FFFFFF"/>
        </w:rPr>
        <w:t xml:space="preserve"> </w:t>
      </w:r>
      <w:r w:rsidR="00E664D4" w:rsidRPr="00986469">
        <w:rPr>
          <w:sz w:val="28"/>
          <w:szCs w:val="28"/>
          <w:lang w:eastAsia="ru-RU"/>
        </w:rPr>
        <w:t>в том числе за счет средств субсидии</w:t>
      </w:r>
      <w:r w:rsidR="00E664D4">
        <w:rPr>
          <w:sz w:val="28"/>
          <w:szCs w:val="28"/>
          <w:lang w:eastAsia="ru-RU"/>
        </w:rPr>
        <w:t xml:space="preserve"> из бюджета Краснодарского края.</w:t>
      </w:r>
    </w:p>
    <w:p w14:paraId="5E082397" w14:textId="62A3F513" w:rsidR="001F1139" w:rsidRDefault="001F1139" w:rsidP="001F1139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17</w:t>
      </w:r>
      <w:r w:rsidRPr="0027721C">
        <w:rPr>
          <w:sz w:val="28"/>
          <w:szCs w:val="28"/>
        </w:rPr>
        <w:t>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.</w:t>
      </w:r>
    </w:p>
    <w:p w14:paraId="64F9EA72" w14:textId="77777777" w:rsidR="00E664D4" w:rsidRDefault="001F1139" w:rsidP="00E664D4">
      <w:pPr>
        <w:snapToGrid w:val="0"/>
        <w:ind w:firstLine="709"/>
        <w:jc w:val="both"/>
        <w:rPr>
          <w:sz w:val="28"/>
          <w:szCs w:val="28"/>
          <w:lang w:eastAsia="ru-RU"/>
        </w:rPr>
      </w:pPr>
      <w:r w:rsidRPr="00E664D4">
        <w:rPr>
          <w:sz w:val="28"/>
          <w:szCs w:val="28"/>
        </w:rPr>
        <w:lastRenderedPageBreak/>
        <w:t>По данной целевой статье отражаются расходы на подготовку</w:t>
      </w:r>
      <w:r w:rsidR="00E664D4" w:rsidRPr="00E664D4">
        <w:rPr>
          <w:color w:val="22272F"/>
          <w:sz w:val="28"/>
          <w:szCs w:val="28"/>
          <w:shd w:val="clear" w:color="auto" w:fill="FFFFFF"/>
        </w:rPr>
        <w:t xml:space="preserve"> документации по планировке территории (проекта планировки территории и проекта межевания территории)</w:t>
      </w:r>
      <w:r w:rsidR="00E664D4" w:rsidRPr="00E664D4">
        <w:rPr>
          <w:sz w:val="28"/>
          <w:szCs w:val="28"/>
        </w:rPr>
        <w:t xml:space="preserve"> </w:t>
      </w:r>
      <w:r w:rsidRPr="00E664D4">
        <w:rPr>
          <w:sz w:val="28"/>
          <w:szCs w:val="28"/>
        </w:rPr>
        <w:t>Кореновского городского поселения Кореновского района</w:t>
      </w:r>
      <w:r w:rsidR="00E664D4" w:rsidRPr="00E664D4">
        <w:rPr>
          <w:sz w:val="28"/>
          <w:szCs w:val="28"/>
        </w:rPr>
        <w:t xml:space="preserve">, </w:t>
      </w:r>
      <w:r w:rsidR="00E664D4" w:rsidRPr="00E664D4">
        <w:rPr>
          <w:sz w:val="28"/>
          <w:szCs w:val="28"/>
          <w:lang w:eastAsia="ru-RU"/>
        </w:rPr>
        <w:t>в том числе за счет средств субсидии из бюджета Краснодарского края.</w:t>
      </w:r>
    </w:p>
    <w:p w14:paraId="5D764ADB" w14:textId="1498D31D" w:rsidR="0002168B" w:rsidRDefault="0002168B" w:rsidP="0002168B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>
        <w:rPr>
          <w:sz w:val="28"/>
          <w:szCs w:val="28"/>
        </w:rPr>
        <w:t>0000000</w:t>
      </w:r>
      <w:r w:rsidRPr="00644863">
        <w:rPr>
          <w:sz w:val="28"/>
          <w:szCs w:val="28"/>
        </w:rPr>
        <w:t xml:space="preserve">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41B4AB2E" w14:textId="31863F49" w:rsidR="0002168B" w:rsidRPr="00E664D4" w:rsidRDefault="0002168B" w:rsidP="00E664D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3997B6F0" w14:textId="0FC71F91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="00E664D4">
        <w:rPr>
          <w:sz w:val="28"/>
          <w:szCs w:val="28"/>
        </w:rPr>
        <w:t>И4</w:t>
      </w:r>
      <w:r w:rsidR="00E664D4">
        <w:rPr>
          <w:sz w:val="28"/>
          <w:szCs w:val="28"/>
          <w:lang w:val="en-US"/>
        </w:rPr>
        <w:t>A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0BB54309" w14:textId="08F9A8EA" w:rsidR="00E664D4" w:rsidRPr="00E664D4" w:rsidRDefault="001A7ED9" w:rsidP="00E664D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</w:t>
      </w:r>
      <w:r w:rsidR="00E664D4">
        <w:rPr>
          <w:sz w:val="28"/>
          <w:szCs w:val="28"/>
        </w:rPr>
        <w:t>,</w:t>
      </w:r>
      <w:r w:rsidR="00E664D4" w:rsidRPr="00E664D4">
        <w:rPr>
          <w:sz w:val="28"/>
          <w:szCs w:val="28"/>
          <w:lang w:eastAsia="ru-RU"/>
        </w:rPr>
        <w:t xml:space="preserve"> в том числе за счет средств субсидии из бюджета Краснодарского края.</w:t>
      </w:r>
    </w:p>
    <w:p w14:paraId="3DF57518" w14:textId="4D06FA5B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t>401</w:t>
      </w:r>
      <w:r w:rsidR="00E664D4">
        <w:rPr>
          <w:sz w:val="28"/>
          <w:szCs w:val="28"/>
        </w:rPr>
        <w:t>И4</w:t>
      </w:r>
      <w:r w:rsidRPr="008339B5">
        <w:rPr>
          <w:sz w:val="28"/>
          <w:szCs w:val="28"/>
        </w:rPr>
        <w:t>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0C99FBA7" w14:textId="2F2A52DF" w:rsidR="001A7ED9" w:rsidRDefault="001A7ED9" w:rsidP="000700F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</w:t>
      </w:r>
      <w:r w:rsidR="00E664D4">
        <w:rPr>
          <w:sz w:val="28"/>
          <w:szCs w:val="28"/>
        </w:rPr>
        <w:t xml:space="preserve">о поселения Кореновского района, </w:t>
      </w:r>
      <w:r w:rsidR="00E664D4" w:rsidRPr="00E664D4">
        <w:rPr>
          <w:sz w:val="28"/>
          <w:szCs w:val="28"/>
          <w:lang w:eastAsia="ru-RU"/>
        </w:rPr>
        <w:t>в том числе за счет средств субсидии из бюджета Краснодарского края</w:t>
      </w:r>
      <w:r w:rsidR="00E664D4" w:rsidRPr="00E664D4">
        <w:rPr>
          <w:rFonts w:eastAsiaTheme="minorHAnsi"/>
          <w:sz w:val="27"/>
          <w:szCs w:val="27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на реализацию проектов создания комфортной городской среды в малых</w:t>
      </w:r>
      <w:r w:rsidR="000700F0" w:rsidRPr="000700F0">
        <w:rPr>
          <w:rFonts w:eastAsiaTheme="minorHAnsi"/>
          <w:sz w:val="28"/>
          <w:szCs w:val="28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0700F0">
        <w:rPr>
          <w:rFonts w:eastAsiaTheme="minorHAnsi"/>
          <w:sz w:val="28"/>
          <w:szCs w:val="28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лучших проектов создания комфортной городской среды</w:t>
      </w:r>
      <w:r w:rsidR="000700F0">
        <w:rPr>
          <w:rFonts w:eastAsiaTheme="minorHAnsi"/>
          <w:sz w:val="28"/>
          <w:szCs w:val="28"/>
          <w:lang w:eastAsia="en-US"/>
        </w:rPr>
        <w:t>.</w:t>
      </w:r>
    </w:p>
    <w:p w14:paraId="0A57F8A8" w14:textId="77777777" w:rsidR="001A7ED9" w:rsidRDefault="001A7ED9" w:rsidP="001A7ED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6BEB0757" w14:textId="77777777" w:rsidR="001A7ED9" w:rsidRDefault="001A7ED9" w:rsidP="001A7ED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32858B4B" w14:textId="77777777" w:rsidR="001A7ED9" w:rsidRDefault="001A7ED9" w:rsidP="001A7ED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483D8B4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7C15AE49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66CC11E4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3DD73CE8" w14:textId="77777777" w:rsidR="001A7ED9" w:rsidRPr="00295CA0" w:rsidRDefault="001A7ED9" w:rsidP="001A7ED9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lastRenderedPageBreak/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05486B66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464CD6BC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0CD6CA5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A7ED9" w14:paraId="1E11EC7C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271DD9A8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3F33B848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3E31691D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89A57E7" w14:textId="77777777" w:rsidR="001A7ED9" w:rsidRDefault="001A7ED9" w:rsidP="00A1289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242AEEA5" w14:textId="77777777" w:rsidR="001A7ED9" w:rsidRPr="00F627F3" w:rsidRDefault="001A7ED9" w:rsidP="00A12890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1A7ED9" w14:paraId="179E8D73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0AA21E5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09E327A9" w14:textId="77777777" w:rsidR="001A7ED9" w:rsidRDefault="001A7ED9" w:rsidP="00A12890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6A752D39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2C54D1B4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4CFDB2BE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3BBF0062" w14:textId="77777777" w:rsidR="001A7ED9" w:rsidRDefault="001A7ED9" w:rsidP="00A1289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297E95E1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7848B040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1A7ED9" w14:paraId="73B8DFEC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38A5348B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34DD8214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30D3FAF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4F502E1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52064B47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000110 Процентные платежи по муниципальному долгу муниципального образования</w:t>
            </w:r>
          </w:p>
          <w:p w14:paraId="5682D1D6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1A7ED9" w14:paraId="60FC2425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16735121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1A7ED9" w14:paraId="5813858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403926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1A7ED9" w14:paraId="0833CDF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FF57FC6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1A7ED9" w14:paraId="5CF2230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6701F2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56688A30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40000360 Дорожный фонд администрации Кореновского городского поселения Кореновского района.</w:t>
            </w:r>
          </w:p>
          <w:p w14:paraId="038A3DEA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6975F1C1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6CC85858" w14:textId="77777777" w:rsidR="001A7ED9" w:rsidRDefault="001A7ED9" w:rsidP="00A12890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337DC8B5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0359AB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68EF629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B899A3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1A7ED9" w14:paraId="532D6FB2" w14:textId="77777777" w:rsidTr="00A12890">
        <w:trPr>
          <w:trHeight w:val="351"/>
        </w:trPr>
        <w:tc>
          <w:tcPr>
            <w:tcW w:w="9639" w:type="dxa"/>
            <w:shd w:val="clear" w:color="auto" w:fill="auto"/>
          </w:tcPr>
          <w:p w14:paraId="42A51BE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1A7ED9" w14:paraId="5D182469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122F1A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049C91E5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0595C0F5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:rsidRPr="004B2C56" w14:paraId="79A8354D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239ACD6" w14:textId="16555B6D" w:rsidR="001A7ED9" w:rsidRPr="00670775" w:rsidRDefault="001A7ED9" w:rsidP="004D2AF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720000010 Контрольно-счетная палата муницип</w:t>
            </w:r>
            <w:r w:rsidR="004D2AF0">
              <w:rPr>
                <w:sz w:val="28"/>
                <w:szCs w:val="28"/>
              </w:rPr>
              <w:t xml:space="preserve">ального образования </w:t>
            </w:r>
            <w:proofErr w:type="spellStart"/>
            <w:r w:rsidR="004D2AF0">
              <w:rPr>
                <w:sz w:val="28"/>
                <w:szCs w:val="28"/>
              </w:rPr>
              <w:t>Кореновский</w:t>
            </w:r>
            <w:proofErr w:type="spellEnd"/>
            <w:r w:rsidR="004D2AF0">
              <w:rPr>
                <w:sz w:val="28"/>
                <w:szCs w:val="28"/>
              </w:rPr>
              <w:t xml:space="preserve"> </w:t>
            </w:r>
            <w:r w:rsidRPr="00670775">
              <w:rPr>
                <w:sz w:val="28"/>
                <w:szCs w:val="28"/>
              </w:rPr>
              <w:t>район.</w:t>
            </w:r>
          </w:p>
        </w:tc>
      </w:tr>
      <w:tr w:rsidR="001A7ED9" w14:paraId="56226C3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511C795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данной целевой статье отражаются расходы бюджета поселения на предоставление межбюджетных трансфертов муниципальному образованию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</w:tc>
      </w:tr>
      <w:tr w:rsidR="001A7ED9" w14:paraId="487A4E2E" w14:textId="77777777" w:rsidTr="00A12890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019EE9C1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1A7ED9" w14:paraId="4555DFE7" w14:textId="77777777" w:rsidTr="00A12890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171615FA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1A7ED9" w14:paraId="3CA0077B" w14:textId="77777777" w:rsidTr="00A12890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0A7B70B8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1A7ED9" w:rsidRPr="006575C2" w14:paraId="0C280D2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24BBBD8" w14:textId="22BB2959" w:rsidR="001A7ED9" w:rsidRPr="006575C2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0E723639" w14:textId="38FCAD5B" w:rsidR="001A7ED9" w:rsidRPr="006575C2" w:rsidRDefault="001A7ED9" w:rsidP="00A1289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75C2">
              <w:rPr>
                <w:color w:val="000000" w:themeColor="text1"/>
                <w:sz w:val="28"/>
                <w:szCs w:val="28"/>
              </w:rPr>
              <w:t>юридическим</w:t>
            </w:r>
            <w:r w:rsidR="004D2AF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</w:rPr>
              <w:t>лицам</w:t>
            </w:r>
            <w:proofErr w:type="gramEnd"/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26B6D85E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  <w:p w14:paraId="12DC266F" w14:textId="723164D8" w:rsidR="009B1F1F" w:rsidRDefault="009B1F1F" w:rsidP="009B1F1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40000380 Субсидии организациям коммунального хозяйства, находящимся в собственности Кореновского городского поселения Кореновского района, из бюдж</w:t>
            </w:r>
            <w:r>
              <w:rPr>
                <w:color w:val="000000"/>
                <w:sz w:val="28"/>
                <w:szCs w:val="28"/>
              </w:rPr>
              <w:t>ета Кореновского городского поселения Кореновского района.</w:t>
            </w:r>
          </w:p>
          <w:p w14:paraId="4E96D9A2" w14:textId="59FA4B8E" w:rsidR="009B1F1F" w:rsidRPr="006575C2" w:rsidRDefault="009B1F1F" w:rsidP="009B1F1F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организациям коммунального хозяйства, находящимся в собственности Кореновского городского поселения Кореновского района, из бюдж</w:t>
            </w:r>
            <w:r>
              <w:rPr>
                <w:color w:val="000000"/>
                <w:sz w:val="28"/>
                <w:szCs w:val="28"/>
              </w:rPr>
              <w:t>ета Кореновского городского поселения Кореновского района.</w:t>
            </w:r>
          </w:p>
        </w:tc>
      </w:tr>
      <w:tr w:rsidR="001A7ED9" w14:paraId="79BE999F" w14:textId="77777777" w:rsidTr="00A12890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778D107E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00000000 Мероприятия по благоустройству.</w:t>
            </w:r>
          </w:p>
        </w:tc>
      </w:tr>
      <w:tr w:rsidR="001A7ED9" w14:paraId="621B2D83" w14:textId="77777777" w:rsidTr="00A12890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20185FAD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1A7ED9" w14:paraId="758CD12B" w14:textId="77777777" w:rsidTr="00A12890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47ADE73C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1A7ED9" w14:paraId="0504F4A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6415FCC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1A7ED9" w14:paraId="2E52005C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A2A281F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1A7ED9" w14:paraId="4D1F182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AE48DC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7DDBD9B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CED7CDC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1A7ED9" w14:paraId="7AD14BE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63C1A7E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1A7ED9" w:rsidRPr="00F258B3" w14:paraId="530341E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A58FD89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1A7ED9" w:rsidRPr="00F258B3" w14:paraId="2FFB520B" w14:textId="77777777" w:rsidTr="00A12890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3F04A359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1A7ED9" w:rsidRPr="00F258B3" w14:paraId="79A7654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873920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</w:tc>
      </w:tr>
      <w:tr w:rsidR="001A7ED9" w:rsidRPr="00F258B3" w14:paraId="4168FFB7" w14:textId="77777777" w:rsidTr="00A12890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25E44648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:rsidRPr="00F258B3" w14:paraId="10C103C5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426D4DC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</w:tc>
      </w:tr>
      <w:tr w:rsidR="001A7ED9" w:rsidRPr="00F258B3" w14:paraId="7BF986C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BA5C2E" w14:textId="77777777" w:rsidR="001A7ED9" w:rsidRDefault="001A7ED9" w:rsidP="00A12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236F32B8" w14:textId="77777777" w:rsidR="001A7ED9" w:rsidRDefault="001A7ED9" w:rsidP="00A12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835F1B5" w14:textId="13A28C49" w:rsidR="00171923" w:rsidRDefault="000700F0" w:rsidP="00070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70060190 </w:t>
      </w:r>
      <w:r w:rsidRPr="00F258B3">
        <w:rPr>
          <w:sz w:val="28"/>
          <w:szCs w:val="28"/>
        </w:rPr>
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»</w:t>
      </w:r>
      <w:proofErr w:type="gramEnd"/>
    </w:p>
    <w:p w14:paraId="7F0A1935" w14:textId="77777777" w:rsidR="000700F0" w:rsidRDefault="000700F0" w:rsidP="000700F0">
      <w:pPr>
        <w:ind w:firstLine="708"/>
        <w:rPr>
          <w:sz w:val="28"/>
          <w:szCs w:val="28"/>
        </w:rPr>
      </w:pPr>
    </w:p>
    <w:p w14:paraId="29C0FC2B" w14:textId="77777777" w:rsidR="00213827" w:rsidRDefault="00213827" w:rsidP="0021382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B96D044" w14:textId="77777777" w:rsidR="00213827" w:rsidRPr="00181C45" w:rsidRDefault="00213827" w:rsidP="0021382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181C45">
        <w:rPr>
          <w:sz w:val="28"/>
          <w:szCs w:val="28"/>
        </w:rPr>
        <w:t>финансово-экономического</w:t>
      </w:r>
    </w:p>
    <w:p w14:paraId="13C0A7F5" w14:textId="77777777" w:rsidR="00213827" w:rsidRDefault="00213827" w:rsidP="00213827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60F8212B" w14:textId="77777777" w:rsidR="00213827" w:rsidRDefault="00213827" w:rsidP="00213827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 xml:space="preserve">городского поселения </w:t>
      </w:r>
      <w:proofErr w:type="spellStart"/>
      <w:r w:rsidRPr="002C7D2F">
        <w:rPr>
          <w:sz w:val="28"/>
          <w:szCs w:val="28"/>
        </w:rPr>
        <w:t>Кореновского</w:t>
      </w:r>
      <w:proofErr w:type="spellEnd"/>
      <w:r w:rsidRPr="002C7D2F">
        <w:rPr>
          <w:sz w:val="28"/>
          <w:szCs w:val="28"/>
        </w:rPr>
        <w:t xml:space="preserve">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p w14:paraId="322A7478" w14:textId="77777777" w:rsidR="00171923" w:rsidRDefault="00171923" w:rsidP="00171923">
      <w:pPr>
        <w:rPr>
          <w:sz w:val="28"/>
          <w:szCs w:val="28"/>
        </w:rPr>
      </w:pPr>
    </w:p>
    <w:p w14:paraId="21C2F610" w14:textId="77777777" w:rsidR="00171923" w:rsidRDefault="00171923" w:rsidP="00171923">
      <w:pPr>
        <w:rPr>
          <w:sz w:val="28"/>
          <w:szCs w:val="28"/>
        </w:rPr>
      </w:pPr>
    </w:p>
    <w:p w14:paraId="4F668ED1" w14:textId="77777777" w:rsidR="00171923" w:rsidRDefault="00171923" w:rsidP="00171923">
      <w:pPr>
        <w:rPr>
          <w:sz w:val="28"/>
          <w:szCs w:val="28"/>
        </w:rPr>
      </w:pPr>
    </w:p>
    <w:p w14:paraId="2C81BAF3" w14:textId="77777777" w:rsidR="00171923" w:rsidRDefault="00171923" w:rsidP="00171923">
      <w:pPr>
        <w:rPr>
          <w:sz w:val="28"/>
          <w:szCs w:val="28"/>
        </w:rPr>
      </w:pPr>
    </w:p>
    <w:p w14:paraId="07EDB9A6" w14:textId="77777777" w:rsidR="00171923" w:rsidRDefault="00171923" w:rsidP="00171923">
      <w:pPr>
        <w:rPr>
          <w:sz w:val="28"/>
          <w:szCs w:val="28"/>
        </w:rPr>
      </w:pPr>
    </w:p>
    <w:p w14:paraId="45F7BFB7" w14:textId="77777777" w:rsidR="00171923" w:rsidRDefault="00171923" w:rsidP="00171923">
      <w:pPr>
        <w:rPr>
          <w:sz w:val="28"/>
          <w:szCs w:val="28"/>
        </w:rPr>
      </w:pPr>
    </w:p>
    <w:p w14:paraId="4C82A1FA" w14:textId="77777777" w:rsidR="00171923" w:rsidRDefault="00171923" w:rsidP="00171923">
      <w:pPr>
        <w:rPr>
          <w:sz w:val="28"/>
          <w:szCs w:val="28"/>
        </w:rPr>
      </w:pPr>
    </w:p>
    <w:sectPr w:rsidR="00171923" w:rsidSect="00D105C9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AC5C" w14:textId="77777777" w:rsidR="00B8630C" w:rsidRDefault="00B8630C" w:rsidP="009031B5">
      <w:r>
        <w:separator/>
      </w:r>
    </w:p>
  </w:endnote>
  <w:endnote w:type="continuationSeparator" w:id="0">
    <w:p w14:paraId="00FD9DA7" w14:textId="77777777" w:rsidR="00B8630C" w:rsidRDefault="00B8630C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4581" w14:textId="77777777" w:rsidR="00B8630C" w:rsidRDefault="00B8630C" w:rsidP="009031B5">
      <w:r>
        <w:separator/>
      </w:r>
    </w:p>
  </w:footnote>
  <w:footnote w:type="continuationSeparator" w:id="0">
    <w:p w14:paraId="197B73E7" w14:textId="77777777" w:rsidR="00B8630C" w:rsidRDefault="00B8630C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42EBB0" w14:textId="58DB7C9C" w:rsidR="00A12890" w:rsidRPr="00316851" w:rsidRDefault="00A12890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A124DC">
          <w:rPr>
            <w:noProof/>
            <w:sz w:val="28"/>
            <w:szCs w:val="28"/>
          </w:rPr>
          <w:t>18</w:t>
        </w:r>
        <w:r w:rsidRPr="00316851">
          <w:rPr>
            <w:sz w:val="28"/>
            <w:szCs w:val="28"/>
          </w:rPr>
          <w:fldChar w:fldCharType="end"/>
        </w:r>
      </w:p>
    </w:sdtContent>
  </w:sdt>
  <w:p w14:paraId="7C17B164" w14:textId="16EA4AC3" w:rsidR="00A12890" w:rsidRPr="00A124DC" w:rsidRDefault="00A12890" w:rsidP="009031B5">
    <w:pPr>
      <w:pStyle w:val="a5"/>
      <w:jc w:val="center"/>
      <w:rPr>
        <w:color w:val="FFFFF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2015E"/>
    <w:rsid w:val="0002168B"/>
    <w:rsid w:val="000217EC"/>
    <w:rsid w:val="00042389"/>
    <w:rsid w:val="00055438"/>
    <w:rsid w:val="00056A5A"/>
    <w:rsid w:val="000700F0"/>
    <w:rsid w:val="000771B5"/>
    <w:rsid w:val="000849C5"/>
    <w:rsid w:val="00093BB2"/>
    <w:rsid w:val="000956AA"/>
    <w:rsid w:val="000A2991"/>
    <w:rsid w:val="000B1E52"/>
    <w:rsid w:val="000B21A9"/>
    <w:rsid w:val="000B4927"/>
    <w:rsid w:val="000D23D8"/>
    <w:rsid w:val="000D5E1D"/>
    <w:rsid w:val="000F087D"/>
    <w:rsid w:val="0010259A"/>
    <w:rsid w:val="00153FBE"/>
    <w:rsid w:val="00161803"/>
    <w:rsid w:val="00171923"/>
    <w:rsid w:val="00173087"/>
    <w:rsid w:val="001812D8"/>
    <w:rsid w:val="00181C45"/>
    <w:rsid w:val="00184359"/>
    <w:rsid w:val="00185876"/>
    <w:rsid w:val="001A43FA"/>
    <w:rsid w:val="001A7ED9"/>
    <w:rsid w:val="001B7AF1"/>
    <w:rsid w:val="001D021F"/>
    <w:rsid w:val="001E2566"/>
    <w:rsid w:val="001E33FA"/>
    <w:rsid w:val="001F1139"/>
    <w:rsid w:val="00206F3D"/>
    <w:rsid w:val="00213827"/>
    <w:rsid w:val="002148FA"/>
    <w:rsid w:val="00234552"/>
    <w:rsid w:val="002670EC"/>
    <w:rsid w:val="00267933"/>
    <w:rsid w:val="00295CA0"/>
    <w:rsid w:val="002A5E34"/>
    <w:rsid w:val="002B3D53"/>
    <w:rsid w:val="002C44AA"/>
    <w:rsid w:val="002D6E9C"/>
    <w:rsid w:val="002E011A"/>
    <w:rsid w:val="002E220D"/>
    <w:rsid w:val="002E23BC"/>
    <w:rsid w:val="002E23DF"/>
    <w:rsid w:val="0031122B"/>
    <w:rsid w:val="00316851"/>
    <w:rsid w:val="0032695E"/>
    <w:rsid w:val="00352FBF"/>
    <w:rsid w:val="003573DE"/>
    <w:rsid w:val="00374ADF"/>
    <w:rsid w:val="00394C7A"/>
    <w:rsid w:val="003C708C"/>
    <w:rsid w:val="003D057C"/>
    <w:rsid w:val="003E541B"/>
    <w:rsid w:val="00412D8C"/>
    <w:rsid w:val="00420637"/>
    <w:rsid w:val="004345C6"/>
    <w:rsid w:val="0046795E"/>
    <w:rsid w:val="00470190"/>
    <w:rsid w:val="00470952"/>
    <w:rsid w:val="00473E3A"/>
    <w:rsid w:val="00484785"/>
    <w:rsid w:val="0048784A"/>
    <w:rsid w:val="004A148C"/>
    <w:rsid w:val="004D2AF0"/>
    <w:rsid w:val="00510188"/>
    <w:rsid w:val="00517A42"/>
    <w:rsid w:val="0052342A"/>
    <w:rsid w:val="005248A4"/>
    <w:rsid w:val="00531B26"/>
    <w:rsid w:val="005401A8"/>
    <w:rsid w:val="00540C45"/>
    <w:rsid w:val="00545766"/>
    <w:rsid w:val="005641DD"/>
    <w:rsid w:val="00573CDD"/>
    <w:rsid w:val="005B1C2C"/>
    <w:rsid w:val="005B1D7B"/>
    <w:rsid w:val="005D26C9"/>
    <w:rsid w:val="005E5353"/>
    <w:rsid w:val="005F6B44"/>
    <w:rsid w:val="0060139C"/>
    <w:rsid w:val="006021A3"/>
    <w:rsid w:val="0061288E"/>
    <w:rsid w:val="00616FDE"/>
    <w:rsid w:val="0063509A"/>
    <w:rsid w:val="00640FE7"/>
    <w:rsid w:val="00644863"/>
    <w:rsid w:val="00655421"/>
    <w:rsid w:val="006575C2"/>
    <w:rsid w:val="00670775"/>
    <w:rsid w:val="006717C2"/>
    <w:rsid w:val="006754CC"/>
    <w:rsid w:val="00694A39"/>
    <w:rsid w:val="006A7676"/>
    <w:rsid w:val="006E407E"/>
    <w:rsid w:val="007010D9"/>
    <w:rsid w:val="00716BA6"/>
    <w:rsid w:val="007319A1"/>
    <w:rsid w:val="00734F45"/>
    <w:rsid w:val="0075332C"/>
    <w:rsid w:val="007668E3"/>
    <w:rsid w:val="007B2F86"/>
    <w:rsid w:val="007C4117"/>
    <w:rsid w:val="007F462B"/>
    <w:rsid w:val="007F68ED"/>
    <w:rsid w:val="00826914"/>
    <w:rsid w:val="008320CE"/>
    <w:rsid w:val="008339B5"/>
    <w:rsid w:val="008355A8"/>
    <w:rsid w:val="008423DA"/>
    <w:rsid w:val="00845190"/>
    <w:rsid w:val="008531D6"/>
    <w:rsid w:val="00856A11"/>
    <w:rsid w:val="0085741C"/>
    <w:rsid w:val="00861D42"/>
    <w:rsid w:val="00883B61"/>
    <w:rsid w:val="00885143"/>
    <w:rsid w:val="00893AE2"/>
    <w:rsid w:val="008A3ED5"/>
    <w:rsid w:val="008C01E4"/>
    <w:rsid w:val="008C63BC"/>
    <w:rsid w:val="009031B5"/>
    <w:rsid w:val="00904C02"/>
    <w:rsid w:val="00934AFA"/>
    <w:rsid w:val="009504CC"/>
    <w:rsid w:val="00974737"/>
    <w:rsid w:val="00974A4C"/>
    <w:rsid w:val="00981481"/>
    <w:rsid w:val="009B1F1F"/>
    <w:rsid w:val="009B73D9"/>
    <w:rsid w:val="009C2081"/>
    <w:rsid w:val="009D2D75"/>
    <w:rsid w:val="009E339C"/>
    <w:rsid w:val="009F12F3"/>
    <w:rsid w:val="009F26ED"/>
    <w:rsid w:val="009F3D26"/>
    <w:rsid w:val="009F7AE0"/>
    <w:rsid w:val="00A00D77"/>
    <w:rsid w:val="00A12101"/>
    <w:rsid w:val="00A124DC"/>
    <w:rsid w:val="00A12890"/>
    <w:rsid w:val="00A12EF5"/>
    <w:rsid w:val="00A654EA"/>
    <w:rsid w:val="00A75C70"/>
    <w:rsid w:val="00A95534"/>
    <w:rsid w:val="00AB78BD"/>
    <w:rsid w:val="00AC3711"/>
    <w:rsid w:val="00AD1A85"/>
    <w:rsid w:val="00AE1656"/>
    <w:rsid w:val="00AF33C8"/>
    <w:rsid w:val="00B15E6F"/>
    <w:rsid w:val="00B2525F"/>
    <w:rsid w:val="00B6021F"/>
    <w:rsid w:val="00B8630C"/>
    <w:rsid w:val="00B90962"/>
    <w:rsid w:val="00B95ECA"/>
    <w:rsid w:val="00B9766E"/>
    <w:rsid w:val="00BA686E"/>
    <w:rsid w:val="00BD64EC"/>
    <w:rsid w:val="00C10034"/>
    <w:rsid w:val="00C17C3E"/>
    <w:rsid w:val="00C33957"/>
    <w:rsid w:val="00C433E7"/>
    <w:rsid w:val="00C50A3A"/>
    <w:rsid w:val="00C77BBA"/>
    <w:rsid w:val="00C90231"/>
    <w:rsid w:val="00CA00A2"/>
    <w:rsid w:val="00CA4B62"/>
    <w:rsid w:val="00CB3203"/>
    <w:rsid w:val="00CD2516"/>
    <w:rsid w:val="00CE23A8"/>
    <w:rsid w:val="00CF43F2"/>
    <w:rsid w:val="00D03A9E"/>
    <w:rsid w:val="00D105C9"/>
    <w:rsid w:val="00D372B0"/>
    <w:rsid w:val="00D52958"/>
    <w:rsid w:val="00D632E0"/>
    <w:rsid w:val="00DD1482"/>
    <w:rsid w:val="00DD1DA6"/>
    <w:rsid w:val="00DE732E"/>
    <w:rsid w:val="00DF0EF6"/>
    <w:rsid w:val="00E076C6"/>
    <w:rsid w:val="00E23B49"/>
    <w:rsid w:val="00E23EEB"/>
    <w:rsid w:val="00E365D2"/>
    <w:rsid w:val="00E36F9F"/>
    <w:rsid w:val="00E45612"/>
    <w:rsid w:val="00E501D5"/>
    <w:rsid w:val="00E55E06"/>
    <w:rsid w:val="00E664D4"/>
    <w:rsid w:val="00E70F54"/>
    <w:rsid w:val="00E74A8E"/>
    <w:rsid w:val="00E81835"/>
    <w:rsid w:val="00EA5D50"/>
    <w:rsid w:val="00EA67C1"/>
    <w:rsid w:val="00EB1E12"/>
    <w:rsid w:val="00ED3228"/>
    <w:rsid w:val="00EE0060"/>
    <w:rsid w:val="00F0710E"/>
    <w:rsid w:val="00F30C26"/>
    <w:rsid w:val="00F31ED4"/>
    <w:rsid w:val="00F627F3"/>
    <w:rsid w:val="00F65BC6"/>
    <w:rsid w:val="00F76C5A"/>
    <w:rsid w:val="00F85143"/>
    <w:rsid w:val="00FC01F7"/>
    <w:rsid w:val="00FD12F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CD0D-1CCA-4802-B119-CC148D6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0</cp:revision>
  <cp:lastPrinted>2025-02-19T08:13:00Z</cp:lastPrinted>
  <dcterms:created xsi:type="dcterms:W3CDTF">2024-10-07T12:10:00Z</dcterms:created>
  <dcterms:modified xsi:type="dcterms:W3CDTF">2025-02-19T08:13:00Z</dcterms:modified>
</cp:coreProperties>
</file>